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2521" w14:textId="77777777" w:rsidR="000B18D9" w:rsidRPr="004C7683" w:rsidRDefault="00930FF9" w:rsidP="003613BA">
      <w:pPr>
        <w:pStyle w:val="Heading1"/>
        <w:ind w:left="360" w:right="227"/>
        <w:jc w:val="center"/>
        <w:rPr>
          <w:rFonts w:asciiTheme="minorHAnsi" w:hAnsiTheme="minorHAnsi"/>
          <w:spacing w:val="-1"/>
          <w:sz w:val="32"/>
          <w:szCs w:val="28"/>
        </w:rPr>
      </w:pPr>
      <w:r w:rsidRPr="004C7683">
        <w:rPr>
          <w:rFonts w:asciiTheme="minorHAnsi" w:hAnsiTheme="minorHAnsi"/>
          <w:spacing w:val="-4"/>
          <w:sz w:val="32"/>
          <w:szCs w:val="28"/>
        </w:rPr>
        <w:t>CoC</w:t>
      </w:r>
      <w:r w:rsidR="000B18D9" w:rsidRPr="004C7683">
        <w:rPr>
          <w:rFonts w:asciiTheme="minorHAnsi" w:hAnsiTheme="minorHAnsi"/>
          <w:spacing w:val="-4"/>
          <w:sz w:val="32"/>
          <w:szCs w:val="28"/>
        </w:rPr>
        <w:t xml:space="preserve"> </w:t>
      </w:r>
      <w:r w:rsidR="000B18D9" w:rsidRPr="004C7683">
        <w:rPr>
          <w:rFonts w:asciiTheme="minorHAnsi" w:hAnsiTheme="minorHAnsi"/>
          <w:spacing w:val="-1"/>
          <w:sz w:val="32"/>
          <w:szCs w:val="28"/>
        </w:rPr>
        <w:t>Monitoring</w:t>
      </w:r>
      <w:r w:rsidR="000B18D9" w:rsidRPr="004C7683">
        <w:rPr>
          <w:rFonts w:asciiTheme="minorHAnsi" w:hAnsiTheme="minorHAnsi"/>
          <w:spacing w:val="-4"/>
          <w:sz w:val="32"/>
          <w:szCs w:val="28"/>
        </w:rPr>
        <w:t xml:space="preserve"> </w:t>
      </w:r>
      <w:r w:rsidR="000B18D9" w:rsidRPr="004C7683">
        <w:rPr>
          <w:rFonts w:asciiTheme="minorHAnsi" w:hAnsiTheme="minorHAnsi"/>
          <w:spacing w:val="-1"/>
          <w:sz w:val="32"/>
          <w:szCs w:val="28"/>
        </w:rPr>
        <w:t>Client</w:t>
      </w:r>
      <w:r w:rsidR="000B18D9" w:rsidRPr="004C7683">
        <w:rPr>
          <w:rFonts w:asciiTheme="minorHAnsi" w:hAnsiTheme="minorHAnsi"/>
          <w:spacing w:val="-3"/>
          <w:sz w:val="32"/>
          <w:szCs w:val="28"/>
        </w:rPr>
        <w:t xml:space="preserve"> </w:t>
      </w:r>
      <w:r w:rsidR="000B18D9" w:rsidRPr="004C7683">
        <w:rPr>
          <w:rFonts w:asciiTheme="minorHAnsi" w:hAnsiTheme="minorHAnsi"/>
          <w:spacing w:val="-1"/>
          <w:sz w:val="32"/>
          <w:szCs w:val="28"/>
        </w:rPr>
        <w:t>File</w:t>
      </w:r>
      <w:r w:rsidR="000B18D9" w:rsidRPr="004C7683">
        <w:rPr>
          <w:rFonts w:asciiTheme="minorHAnsi" w:hAnsiTheme="minorHAnsi"/>
          <w:spacing w:val="-4"/>
          <w:sz w:val="32"/>
          <w:szCs w:val="28"/>
        </w:rPr>
        <w:t xml:space="preserve"> </w:t>
      </w:r>
      <w:r w:rsidR="000B18D9" w:rsidRPr="004C7683">
        <w:rPr>
          <w:rFonts w:asciiTheme="minorHAnsi" w:hAnsiTheme="minorHAnsi"/>
          <w:spacing w:val="-1"/>
          <w:sz w:val="32"/>
          <w:szCs w:val="28"/>
        </w:rPr>
        <w:t>Checklist</w:t>
      </w:r>
    </w:p>
    <w:p w14:paraId="7D4C49DD" w14:textId="77777777" w:rsidR="00EE05A9" w:rsidRPr="004C7683" w:rsidRDefault="00EE05A9" w:rsidP="00EE05A9">
      <w:pPr>
        <w:pStyle w:val="Heading1"/>
        <w:pBdr>
          <w:bottom w:val="single" w:sz="6" w:space="1" w:color="auto"/>
        </w:pBdr>
        <w:ind w:left="90" w:right="144"/>
        <w:jc w:val="center"/>
        <w:rPr>
          <w:rFonts w:asciiTheme="minorHAnsi" w:hAnsiTheme="minorHAnsi"/>
          <w:spacing w:val="-1"/>
          <w:sz w:val="12"/>
          <w:szCs w:val="28"/>
        </w:rPr>
      </w:pPr>
    </w:p>
    <w:tbl>
      <w:tblPr>
        <w:tblpPr w:leftFromText="180" w:rightFromText="180" w:vertAnchor="page" w:horzAnchor="margin" w:tblpX="95" w:tblpY="1361"/>
        <w:tblW w:w="11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2520"/>
        <w:gridCol w:w="1350"/>
        <w:gridCol w:w="1800"/>
        <w:gridCol w:w="1350"/>
        <w:gridCol w:w="630"/>
        <w:gridCol w:w="2260"/>
      </w:tblGrid>
      <w:tr w:rsidR="0027235F" w:rsidRPr="00584001" w14:paraId="7DE085EC" w14:textId="77777777" w:rsidTr="004C7683">
        <w:trPr>
          <w:trHeight w:hRule="exact" w:val="44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8C2F" w14:textId="77777777" w:rsidR="0027235F" w:rsidRPr="00584001" w:rsidRDefault="0027235F" w:rsidP="004C7683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CC4D" w14:textId="1DE4BE0C" w:rsidR="0027235F" w:rsidRPr="00584001" w:rsidRDefault="0075144C" w:rsidP="004C7683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bookmarkStart w:id="1" w:name="_GoBack"/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bookmarkEnd w:id="1"/>
            <w:r>
              <w:rPr>
                <w:rFonts w:ascii="Calibri" w:eastAsia="Calibri" w:hAnsi="Calibri" w:cs="Times New Roman"/>
              </w:rPr>
              <w:fldChar w:fldCharType="end"/>
            </w:r>
            <w:bookmarkEnd w:id="0"/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F19" w14:textId="591B9CBF" w:rsidR="0027235F" w:rsidRPr="0051433C" w:rsidRDefault="0027235F" w:rsidP="004C7683">
            <w:pPr>
              <w:ind w:left="9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51433C">
              <w:rPr>
                <w:rFonts w:ascii="Calibri" w:eastAsia="Calibri" w:hAnsi="Calibri" w:cs="Times New Roman"/>
                <w:b/>
                <w:sz w:val="20"/>
              </w:rPr>
              <w:t>Date:</w:t>
            </w:r>
            <w:r w:rsidR="001B37A5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75144C">
              <w:rPr>
                <w:rFonts w:ascii="Calibri" w:eastAsia="Calibri" w:hAnsi="Calibri"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75144C">
              <w:rPr>
                <w:rFonts w:ascii="Calibri" w:eastAsia="Calibri" w:hAnsi="Calibri" w:cs="Times New Roman"/>
                <w:b/>
                <w:sz w:val="20"/>
              </w:rPr>
              <w:instrText xml:space="preserve"> FORMTEXT </w:instrText>
            </w:r>
            <w:r w:rsidR="0075144C">
              <w:rPr>
                <w:rFonts w:ascii="Calibri" w:eastAsia="Calibri" w:hAnsi="Calibri" w:cs="Times New Roman"/>
                <w:b/>
                <w:sz w:val="20"/>
              </w:rPr>
            </w:r>
            <w:r w:rsidR="0075144C">
              <w:rPr>
                <w:rFonts w:ascii="Calibri" w:eastAsia="Calibri" w:hAnsi="Calibri" w:cs="Times New Roman"/>
                <w:b/>
                <w:sz w:val="20"/>
              </w:rPr>
              <w:fldChar w:fldCharType="separate"/>
            </w:r>
            <w:r w:rsidR="0075144C">
              <w:rPr>
                <w:rFonts w:ascii="Calibri" w:eastAsia="Calibri" w:hAnsi="Calibri" w:cs="Times New Roman"/>
                <w:b/>
                <w:noProof/>
                <w:sz w:val="20"/>
              </w:rPr>
              <w:t> </w:t>
            </w:r>
            <w:r w:rsidR="0075144C">
              <w:rPr>
                <w:rFonts w:ascii="Calibri" w:eastAsia="Calibri" w:hAnsi="Calibri" w:cs="Times New Roman"/>
                <w:b/>
                <w:noProof/>
                <w:sz w:val="20"/>
              </w:rPr>
              <w:t> </w:t>
            </w:r>
            <w:r w:rsidR="0075144C">
              <w:rPr>
                <w:rFonts w:ascii="Calibri" w:eastAsia="Calibri" w:hAnsi="Calibri" w:cs="Times New Roman"/>
                <w:b/>
                <w:noProof/>
                <w:sz w:val="20"/>
              </w:rPr>
              <w:t> </w:t>
            </w:r>
            <w:r w:rsidR="0075144C">
              <w:rPr>
                <w:rFonts w:ascii="Calibri" w:eastAsia="Calibri" w:hAnsi="Calibri" w:cs="Times New Roman"/>
                <w:b/>
                <w:noProof/>
                <w:sz w:val="20"/>
              </w:rPr>
              <w:t> </w:t>
            </w:r>
            <w:r w:rsidR="0075144C">
              <w:rPr>
                <w:rFonts w:ascii="Calibri" w:eastAsia="Calibri" w:hAnsi="Calibri" w:cs="Times New Roman"/>
                <w:b/>
                <w:noProof/>
                <w:sz w:val="20"/>
              </w:rPr>
              <w:t> </w:t>
            </w:r>
            <w:r w:rsidR="0075144C">
              <w:rPr>
                <w:rFonts w:ascii="Calibri" w:eastAsia="Calibri" w:hAnsi="Calibri" w:cs="Times New Roman"/>
                <w:b/>
                <w:sz w:val="20"/>
              </w:rPr>
              <w:fldChar w:fldCharType="end"/>
            </w:r>
            <w:bookmarkEnd w:id="2"/>
          </w:p>
        </w:tc>
      </w:tr>
      <w:tr w:rsidR="0027235F" w:rsidRPr="00584001" w14:paraId="5D089822" w14:textId="77777777" w:rsidTr="004C7683">
        <w:trPr>
          <w:trHeight w:hRule="exact" w:val="49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B8C1" w14:textId="77777777" w:rsidR="0027235F" w:rsidRPr="0064505F" w:rsidRDefault="0027235F" w:rsidP="004C7683">
            <w:pPr>
              <w:ind w:left="102" w:right="-20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64505F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Date Entered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8E10" w14:textId="414A0302" w:rsidR="0027235F" w:rsidRPr="0064505F" w:rsidRDefault="0075144C" w:rsidP="004C7683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06BC" w14:textId="77777777" w:rsidR="0027235F" w:rsidRPr="0064505F" w:rsidRDefault="0027235F" w:rsidP="004C7683">
            <w:pPr>
              <w:ind w:left="18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505F">
              <w:rPr>
                <w:rFonts w:ascii="Calibri" w:eastAsia="Calibri" w:hAnsi="Calibri" w:cs="Times New Roman"/>
                <w:b/>
                <w:sz w:val="20"/>
                <w:szCs w:val="20"/>
              </w:rPr>
              <w:t>Date Exited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04C9" w14:textId="517EE011" w:rsidR="0027235F" w:rsidRPr="0064505F" w:rsidRDefault="0075144C" w:rsidP="004C7683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A10461F" w14:textId="77777777" w:rsidR="0027235F" w:rsidRPr="0064505F" w:rsidRDefault="0027235F" w:rsidP="004C7683">
            <w:pPr>
              <w:ind w:left="180" w:right="180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4505F">
              <w:rPr>
                <w:rFonts w:ascii="Calibri" w:eastAsia="Calibri" w:hAnsi="Calibri" w:cs="Times New Roman"/>
                <w:b/>
                <w:sz w:val="20"/>
                <w:szCs w:val="20"/>
              </w:rPr>
              <w:t>Client HMIS #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5EE875" w14:textId="0B8D3122" w:rsidR="0027235F" w:rsidRPr="0064505F" w:rsidRDefault="00555C6F" w:rsidP="004C7683">
            <w:pPr>
              <w:ind w:left="18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0"/>
                <w:szCs w:val="20"/>
              </w:rPr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27235F" w:rsidRPr="00584001" w14:paraId="51852E0C" w14:textId="77777777" w:rsidTr="004C7683">
        <w:trPr>
          <w:trHeight w:hRule="exact" w:val="49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4311" w14:textId="77777777" w:rsidR="0027235F" w:rsidRPr="00584001" w:rsidRDefault="0027235F" w:rsidP="004C7683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ousehold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6C089" w14:textId="216F8F5E" w:rsidR="0027235F" w:rsidRPr="0051433C" w:rsidRDefault="001B37A5" w:rsidP="004C7683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555C6F">
              <w:rPr>
                <w:rFonts w:ascii="Calibri" w:eastAsia="Calibri" w:hAnsi="Calibri" w:cs="Times New Roman"/>
                <w:sz w:val="28"/>
              </w:rPr>
            </w:r>
            <w:r w:rsidR="00555C6F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6"/>
            <w:r w:rsidR="0027235F" w:rsidRPr="004C7D65">
              <w:rPr>
                <w:rFonts w:ascii="Calibri" w:eastAsia="Calibri" w:hAnsi="Calibri" w:cs="Times New Roman"/>
                <w:b/>
                <w:sz w:val="20"/>
              </w:rPr>
              <w:t>Client is Head of Household</w:t>
            </w:r>
            <w:r w:rsidR="0027235F" w:rsidRPr="004C7D65">
              <w:rPr>
                <w:rFonts w:ascii="Calibri" w:eastAsia="Calibri" w:hAnsi="Calibri" w:cs="Times New Roman"/>
                <w:sz w:val="20"/>
              </w:rPr>
              <w:t xml:space="preserve">     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555C6F">
              <w:rPr>
                <w:rFonts w:ascii="Calibri" w:eastAsia="Calibri" w:hAnsi="Calibri" w:cs="Times New Roman"/>
                <w:sz w:val="28"/>
              </w:rPr>
            </w:r>
            <w:r w:rsidR="00555C6F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7"/>
            <w:r w:rsidR="0027235F">
              <w:rPr>
                <w:rFonts w:ascii="Calibri" w:eastAsia="Calibri" w:hAnsi="Calibri" w:cs="Times New Roman"/>
                <w:sz w:val="28"/>
              </w:rPr>
              <w:t xml:space="preserve"> </w:t>
            </w:r>
            <w:r w:rsidR="0027235F">
              <w:rPr>
                <w:rFonts w:ascii="Calibri" w:eastAsia="Calibri" w:hAnsi="Calibri" w:cs="Times New Roman"/>
                <w:b/>
                <w:sz w:val="20"/>
              </w:rPr>
              <w:t>Client is Member of Household</w:t>
            </w:r>
            <w:r w:rsidR="0027235F" w:rsidRPr="0051433C">
              <w:rPr>
                <w:rFonts w:ascii="Calibri" w:eastAsia="Calibri" w:hAnsi="Calibri" w:cs="Times New Roman"/>
                <w:sz w:val="20"/>
              </w:rPr>
              <w:t xml:space="preserve">   </w:t>
            </w:r>
          </w:p>
        </w:tc>
      </w:tr>
      <w:tr w:rsidR="0027235F" w:rsidRPr="00584001" w14:paraId="1718C562" w14:textId="77777777" w:rsidTr="004C7683">
        <w:trPr>
          <w:trHeight w:hRule="exact" w:val="38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59DF" w14:textId="77777777" w:rsidR="0027235F" w:rsidRPr="00584001" w:rsidRDefault="0027235F" w:rsidP="004C7683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ect</w:t>
            </w:r>
            <w:r w:rsidRPr="00584001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58400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:</w:t>
            </w:r>
          </w:p>
        </w:tc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C635" w14:textId="270FBBEC" w:rsidR="0027235F" w:rsidRPr="00584001" w:rsidRDefault="00555C6F" w:rsidP="004C7683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8" w:name="Text6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8"/>
          </w:p>
        </w:tc>
      </w:tr>
      <w:tr w:rsidR="0027235F" w:rsidRPr="00584001" w14:paraId="65EEFA52" w14:textId="77777777" w:rsidTr="004C7683">
        <w:trPr>
          <w:trHeight w:hRule="exact" w:val="49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0A2F" w14:textId="77777777" w:rsidR="0027235F" w:rsidRPr="00584001" w:rsidRDefault="0027235F" w:rsidP="004C7683">
            <w:pPr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mpo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584001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yp</w:t>
            </w:r>
            <w:r w:rsidRPr="00584001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 w:rsidRPr="0058400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:</w:t>
            </w:r>
          </w:p>
        </w:tc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6EC9" w14:textId="50F761AE" w:rsidR="0027235F" w:rsidRPr="0051433C" w:rsidRDefault="001B37A5" w:rsidP="004C7683">
            <w:pPr>
              <w:ind w:left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555C6F">
              <w:rPr>
                <w:rFonts w:ascii="Calibri" w:eastAsia="Calibri" w:hAnsi="Calibri" w:cs="Times New Roman"/>
                <w:sz w:val="28"/>
              </w:rPr>
            </w:r>
            <w:r w:rsidR="00555C6F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9"/>
            <w:r w:rsidR="00DC5E49">
              <w:rPr>
                <w:rFonts w:ascii="Calibri" w:eastAsia="Calibri" w:hAnsi="Calibri" w:cs="Times New Roman"/>
                <w:b/>
                <w:sz w:val="20"/>
              </w:rPr>
              <w:t>Permanent Supportive Housing</w:t>
            </w:r>
            <w:r w:rsidR="0027235F" w:rsidRPr="004C7D65">
              <w:rPr>
                <w:rFonts w:ascii="Calibri" w:eastAsia="Calibri" w:hAnsi="Calibri" w:cs="Times New Roman"/>
                <w:sz w:val="20"/>
              </w:rPr>
              <w:t xml:space="preserve">      </w:t>
            </w:r>
            <w:r>
              <w:rPr>
                <w:rFonts w:ascii="Calibri" w:eastAsia="Calibri" w:hAnsi="Calibri" w:cs="Times New Roman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Calibri" w:eastAsia="Calibri" w:hAnsi="Calibri" w:cs="Times New Roman"/>
                <w:sz w:val="28"/>
              </w:rPr>
              <w:instrText xml:space="preserve"> FORMCHECKBOX </w:instrText>
            </w:r>
            <w:r w:rsidR="00555C6F">
              <w:rPr>
                <w:rFonts w:ascii="Calibri" w:eastAsia="Calibri" w:hAnsi="Calibri" w:cs="Times New Roman"/>
                <w:sz w:val="28"/>
              </w:rPr>
            </w:r>
            <w:r w:rsidR="00555C6F">
              <w:rPr>
                <w:rFonts w:ascii="Calibri" w:eastAsia="Calibri" w:hAnsi="Calibri" w:cs="Times New Roman"/>
                <w:sz w:val="28"/>
              </w:rPr>
              <w:fldChar w:fldCharType="separate"/>
            </w:r>
            <w:r>
              <w:rPr>
                <w:rFonts w:ascii="Calibri" w:eastAsia="Calibri" w:hAnsi="Calibri" w:cs="Times New Roman"/>
                <w:sz w:val="28"/>
              </w:rPr>
              <w:fldChar w:fldCharType="end"/>
            </w:r>
            <w:bookmarkEnd w:id="10"/>
            <w:r w:rsidR="00DC5E49">
              <w:rPr>
                <w:rFonts w:ascii="Calibri" w:eastAsia="Calibri" w:hAnsi="Calibri" w:cs="Times New Roman"/>
                <w:b/>
                <w:sz w:val="20"/>
              </w:rPr>
              <w:t>PH-Rapid Re-Housing</w:t>
            </w:r>
            <w:r w:rsidR="0027235F" w:rsidRPr="0051433C">
              <w:rPr>
                <w:rFonts w:ascii="Calibri" w:eastAsia="Calibri" w:hAnsi="Calibri" w:cs="Times New Roman"/>
                <w:sz w:val="20"/>
              </w:rPr>
              <w:t xml:space="preserve">   </w:t>
            </w:r>
          </w:p>
        </w:tc>
      </w:tr>
    </w:tbl>
    <w:p w14:paraId="1C060BCF" w14:textId="77777777" w:rsidR="00EE05A9" w:rsidRDefault="00EE05A9" w:rsidP="003613BA">
      <w:pPr>
        <w:ind w:left="360" w:right="449"/>
        <w:rPr>
          <w:b/>
          <w:spacing w:val="-4"/>
        </w:rPr>
      </w:pPr>
    </w:p>
    <w:p w14:paraId="2EFFCCE2" w14:textId="77777777" w:rsidR="004C7683" w:rsidRPr="0027235F" w:rsidRDefault="004C7683" w:rsidP="003613BA">
      <w:pPr>
        <w:ind w:left="360" w:right="449"/>
        <w:rPr>
          <w:b/>
          <w:spacing w:val="-4"/>
        </w:rPr>
      </w:pPr>
    </w:p>
    <w:tbl>
      <w:tblPr>
        <w:tblStyle w:val="TableNormal1"/>
        <w:tblW w:w="11467" w:type="dxa"/>
        <w:jc w:val="center"/>
        <w:tblLayout w:type="fixed"/>
        <w:tblLook w:val="01E0" w:firstRow="1" w:lastRow="1" w:firstColumn="1" w:lastColumn="1" w:noHBand="0" w:noVBand="0"/>
      </w:tblPr>
      <w:tblGrid>
        <w:gridCol w:w="445"/>
        <w:gridCol w:w="450"/>
        <w:gridCol w:w="450"/>
        <w:gridCol w:w="10122"/>
      </w:tblGrid>
      <w:tr w:rsidR="002E7DEF" w:rsidRPr="003613BA" w14:paraId="789E02AF" w14:textId="77777777" w:rsidTr="007A4F78">
        <w:trPr>
          <w:cantSplit/>
          <w:trHeight w:hRule="exact" w:val="360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3B4EC" w14:textId="77777777" w:rsidR="002E7DEF" w:rsidRPr="002E7DEF" w:rsidRDefault="002E7DEF" w:rsidP="00793D71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8BC3" w14:textId="77777777" w:rsidR="002E7DEF" w:rsidRPr="002E7DEF" w:rsidRDefault="002E7DEF" w:rsidP="00793D71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EA35D" w14:textId="77777777" w:rsidR="002E7DEF" w:rsidRPr="002E7DEF" w:rsidRDefault="002E7DEF" w:rsidP="00793D71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N</w:t>
            </w:r>
            <w:r w:rsidR="004263D9">
              <w:rPr>
                <w:b/>
                <w:sz w:val="20"/>
                <w:szCs w:val="20"/>
              </w:rPr>
              <w:t>/</w:t>
            </w:r>
            <w:r w:rsidRPr="002E7DE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39EDF35D" w14:textId="77777777" w:rsidR="002E7DEF" w:rsidRPr="003613BA" w:rsidRDefault="002E7DEF"/>
        </w:tc>
      </w:tr>
      <w:tr w:rsidR="002E7DEF" w:rsidRPr="003613BA" w14:paraId="6E5A3C9B" w14:textId="77777777" w:rsidTr="007A4F78">
        <w:trPr>
          <w:trHeight w:hRule="exact" w:val="305"/>
          <w:jc w:val="center"/>
        </w:trPr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60D9F3DA" w14:textId="77777777" w:rsidR="002E7DEF" w:rsidRPr="001C5240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246CCAD6" w14:textId="77777777" w:rsidR="002E7DEF" w:rsidRPr="003613BA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7CAE4902" w14:textId="77777777" w:rsidR="002E7DEF" w:rsidRPr="003613BA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012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4533C6B1" w14:textId="77777777" w:rsidR="002E7DEF" w:rsidRPr="003613BA" w:rsidRDefault="002E7DEF">
            <w:pPr>
              <w:pStyle w:val="TableParagraph"/>
              <w:spacing w:before="29"/>
              <w:ind w:left="183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PRE-SCREENING</w:t>
            </w:r>
            <w:r w:rsidRPr="003613BA">
              <w:rPr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ASSESSMENT</w:t>
            </w:r>
          </w:p>
        </w:tc>
      </w:tr>
      <w:tr w:rsidR="002E7DEF" w:rsidRPr="003613BA" w14:paraId="6B579439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D3EB04" w14:textId="184A6906" w:rsidR="002E7DEF" w:rsidRPr="003613BA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EBB0B9" w14:textId="027ACA79" w:rsidR="002E7DEF" w:rsidRPr="003613BA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E792DC" w14:textId="5D68DA52" w:rsidR="002E7DEF" w:rsidRPr="003613BA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4F9B9BF" w14:textId="77777777" w:rsidR="002E7DEF" w:rsidRPr="003613BA" w:rsidRDefault="00EE05A9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Evidence of </w:t>
            </w:r>
            <w:r w:rsidR="002E7DEF" w:rsidRPr="003613BA">
              <w:rPr>
                <w:rFonts w:eastAsia="Cambria" w:cs="Cambria"/>
                <w:sz w:val="20"/>
                <w:szCs w:val="20"/>
              </w:rPr>
              <w:t xml:space="preserve">Initial Consultation </w:t>
            </w:r>
          </w:p>
        </w:tc>
      </w:tr>
      <w:tr w:rsidR="002E7DEF" w:rsidRPr="003613BA" w14:paraId="279C381C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DE459F" w14:textId="7391063F" w:rsidR="002E7DEF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21A26D" w14:textId="1DA99760" w:rsidR="002E7DEF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611C3E" w14:textId="0E20F45A" w:rsidR="002E7DEF" w:rsidRDefault="00300BE9" w:rsidP="00300BE9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855F0C" w14:textId="77777777" w:rsidR="002E7DEF" w:rsidRPr="003613BA" w:rsidRDefault="002E7DEF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Documentation that client has been screened through </w:t>
            </w:r>
            <w:r w:rsidR="009C7ABB">
              <w:rPr>
                <w:rFonts w:eastAsia="Cambria" w:cs="Cambria"/>
                <w:sz w:val="20"/>
                <w:szCs w:val="20"/>
              </w:rPr>
              <w:t xml:space="preserve">Coordinated </w:t>
            </w:r>
            <w:r w:rsidR="00EE05A9">
              <w:rPr>
                <w:rFonts w:eastAsia="Cambria" w:cs="Cambria"/>
                <w:sz w:val="20"/>
                <w:szCs w:val="20"/>
              </w:rPr>
              <w:t>Entry</w:t>
            </w:r>
          </w:p>
        </w:tc>
      </w:tr>
      <w:tr w:rsidR="002E7DEF" w:rsidRPr="003613BA" w14:paraId="72578F99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216177" w14:textId="72592C9F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A4DD29" w14:textId="54FDF891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C539F3" w14:textId="3910BB3D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A4CE0C3" w14:textId="77777777" w:rsidR="002E7DEF" w:rsidRPr="003613BA" w:rsidRDefault="002E7DEF" w:rsidP="00ED5E2D">
            <w:pPr>
              <w:pStyle w:val="TableParagraph"/>
              <w:spacing w:before="48"/>
              <w:ind w:left="174"/>
              <w:rPr>
                <w:spacing w:val="-1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 xml:space="preserve">VI-SPDAT </w:t>
            </w:r>
          </w:p>
        </w:tc>
      </w:tr>
      <w:tr w:rsidR="002E7DEF" w:rsidRPr="003613BA" w14:paraId="44EAF1A0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2CDD0A" w14:textId="5C850FF0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28973B" w14:textId="3EFFA621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3EA106" w14:textId="08B9A37A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B46748" w14:textId="77777777" w:rsidR="002E7DEF" w:rsidRPr="003613BA" w:rsidRDefault="002E7DEF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HMIS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 xml:space="preserve">Release </w:t>
            </w:r>
            <w:r w:rsidRPr="003613BA">
              <w:rPr>
                <w:sz w:val="20"/>
                <w:szCs w:val="20"/>
              </w:rPr>
              <w:t xml:space="preserve">of </w:t>
            </w:r>
            <w:r w:rsidRPr="003613BA">
              <w:rPr>
                <w:spacing w:val="-1"/>
                <w:sz w:val="20"/>
                <w:szCs w:val="20"/>
              </w:rPr>
              <w:t>Information</w:t>
            </w:r>
            <w:r w:rsidRPr="003613BA">
              <w:rPr>
                <w:spacing w:val="-3"/>
                <w:sz w:val="20"/>
                <w:szCs w:val="20"/>
              </w:rPr>
              <w:t xml:space="preserve"> </w:t>
            </w:r>
            <w:r w:rsidRPr="003613BA">
              <w:rPr>
                <w:spacing w:val="-1"/>
                <w:sz w:val="20"/>
                <w:szCs w:val="20"/>
              </w:rPr>
              <w:t>(ROI)</w:t>
            </w:r>
            <w:r w:rsidR="008E34DF">
              <w:rPr>
                <w:spacing w:val="-1"/>
                <w:sz w:val="20"/>
                <w:szCs w:val="20"/>
              </w:rPr>
              <w:t>/Confidentiality</w:t>
            </w:r>
            <w:r w:rsidR="00EE05A9">
              <w:rPr>
                <w:spacing w:val="-1"/>
                <w:sz w:val="20"/>
                <w:szCs w:val="20"/>
              </w:rPr>
              <w:t xml:space="preserve"> Info</w:t>
            </w:r>
          </w:p>
        </w:tc>
      </w:tr>
      <w:tr w:rsidR="002E7DEF" w:rsidRPr="003613BA" w14:paraId="5DB7A7C1" w14:textId="77777777" w:rsidTr="007A4F78">
        <w:trPr>
          <w:trHeight w:hRule="exact" w:val="315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445102" w14:textId="5ED430F2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E470F3" w14:textId="1898AB98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CDEF19" w14:textId="2331D427" w:rsidR="002E7DEF" w:rsidRPr="003613BA" w:rsidRDefault="00300BE9" w:rsidP="00300BE9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5A5D3D" w14:textId="77777777" w:rsidR="002E7DEF" w:rsidRPr="003613BA" w:rsidRDefault="002E7DEF" w:rsidP="000D21BC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Identification</w:t>
            </w:r>
            <w:r w:rsidRPr="003613BA">
              <w:rPr>
                <w:spacing w:val="-4"/>
                <w:sz w:val="20"/>
                <w:szCs w:val="20"/>
              </w:rPr>
              <w:t xml:space="preserve"> </w:t>
            </w:r>
            <w:r w:rsidR="00EE05A9">
              <w:rPr>
                <w:sz w:val="20"/>
                <w:szCs w:val="20"/>
              </w:rPr>
              <w:t>Documentation</w:t>
            </w:r>
          </w:p>
        </w:tc>
      </w:tr>
      <w:tr w:rsidR="002E7DEF" w:rsidRPr="003613BA" w14:paraId="6A1313E3" w14:textId="77777777" w:rsidTr="007A4F78">
        <w:trPr>
          <w:trHeight w:hRule="exact" w:val="305"/>
          <w:jc w:val="center"/>
        </w:trPr>
        <w:tc>
          <w:tcPr>
            <w:tcW w:w="4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69AB7299" w14:textId="77777777" w:rsidR="002E7DEF" w:rsidRPr="003613BA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71584F77" w14:textId="77777777" w:rsidR="002E7DEF" w:rsidRPr="003613BA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63ED7A0B" w14:textId="77777777" w:rsidR="002E7DEF" w:rsidRPr="003613BA" w:rsidRDefault="002E7DEF">
            <w:pPr>
              <w:pStyle w:val="TableParagraph"/>
              <w:spacing w:before="29"/>
              <w:ind w:left="183"/>
              <w:rPr>
                <w:b/>
                <w:color w:val="FFFFFF"/>
                <w:spacing w:val="-1"/>
                <w:sz w:val="20"/>
                <w:szCs w:val="20"/>
              </w:rPr>
            </w:pPr>
          </w:p>
        </w:tc>
        <w:tc>
          <w:tcPr>
            <w:tcW w:w="101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286FF4E7" w14:textId="77777777" w:rsidR="002E7DEF" w:rsidRPr="003613BA" w:rsidRDefault="002E7DEF">
            <w:pPr>
              <w:pStyle w:val="TableParagraph"/>
              <w:spacing w:before="29"/>
              <w:ind w:left="183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ELIGIBILITY</w:t>
            </w:r>
            <w:r w:rsidRPr="003613BA">
              <w:rPr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3613BA">
              <w:rPr>
                <w:b/>
                <w:color w:val="FFFFFF"/>
                <w:spacing w:val="-1"/>
                <w:sz w:val="20"/>
                <w:szCs w:val="20"/>
              </w:rPr>
              <w:t>DOCUMENTATION</w:t>
            </w:r>
          </w:p>
        </w:tc>
      </w:tr>
      <w:tr w:rsidR="002E7DEF" w:rsidRPr="003613BA" w14:paraId="075C8E61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EEE0B9" w14:textId="0DBC0525" w:rsidR="002E7DEF" w:rsidRPr="003613BA" w:rsidRDefault="00C41BF4" w:rsidP="00C41BF4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3023AC" w14:textId="29B7DA17" w:rsidR="002E7DEF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D57119" w14:textId="34ABB79A" w:rsidR="002E7DEF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60B069" w14:textId="77777777" w:rsidR="002E7DEF" w:rsidRPr="00EE05A9" w:rsidRDefault="00510D63" w:rsidP="004C768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COC</w:t>
            </w:r>
            <w:r w:rsidR="008E34DF" w:rsidRPr="00EE05A9">
              <w:rPr>
                <w:rFonts w:eastAsia="Cambria" w:cs="Cambria"/>
                <w:sz w:val="20"/>
                <w:szCs w:val="20"/>
              </w:rPr>
              <w:t xml:space="preserve"> </w:t>
            </w:r>
            <w:r w:rsidR="00EE05A9">
              <w:rPr>
                <w:rFonts w:eastAsia="Cambria" w:cs="Cambria"/>
                <w:sz w:val="20"/>
                <w:szCs w:val="20"/>
              </w:rPr>
              <w:t>FORM</w:t>
            </w:r>
            <w:r w:rsidR="008E34DF" w:rsidRPr="00EE05A9">
              <w:rPr>
                <w:rFonts w:eastAsia="Cambria" w:cs="Cambria"/>
                <w:sz w:val="20"/>
                <w:szCs w:val="20"/>
              </w:rPr>
              <w:t xml:space="preserve"> </w:t>
            </w:r>
            <w:r w:rsidR="00E90A6D" w:rsidRPr="00EE05A9">
              <w:rPr>
                <w:rFonts w:eastAsia="Cambria" w:cs="Cambria"/>
                <w:sz w:val="20"/>
                <w:szCs w:val="20"/>
              </w:rPr>
              <w:t>1</w:t>
            </w:r>
            <w:r w:rsidR="008E34DF" w:rsidRPr="00EE05A9">
              <w:rPr>
                <w:rFonts w:eastAsia="Cambria" w:cs="Cambria"/>
                <w:sz w:val="20"/>
                <w:szCs w:val="20"/>
              </w:rPr>
              <w:t>:</w:t>
            </w:r>
            <w:r w:rsidR="00EE05A9">
              <w:rPr>
                <w:rFonts w:eastAsia="Cambria" w:cs="Cambria"/>
                <w:sz w:val="20"/>
                <w:szCs w:val="20"/>
              </w:rPr>
              <w:t xml:space="preserve"> </w:t>
            </w:r>
            <w:r w:rsidR="002E7DEF" w:rsidRPr="00EE05A9">
              <w:rPr>
                <w:rFonts w:eastAsia="Cambria" w:cs="Cambria"/>
                <w:sz w:val="20"/>
                <w:szCs w:val="20"/>
              </w:rPr>
              <w:t xml:space="preserve">Homelessness </w:t>
            </w:r>
            <w:r w:rsidR="004C7683">
              <w:rPr>
                <w:rFonts w:eastAsia="Cambria" w:cs="Cambria"/>
                <w:sz w:val="20"/>
                <w:szCs w:val="20"/>
              </w:rPr>
              <w:t>Certification</w:t>
            </w:r>
          </w:p>
        </w:tc>
      </w:tr>
      <w:tr w:rsidR="002E7DEF" w:rsidRPr="003613BA" w14:paraId="5A6E54E6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4CED7BD" w14:textId="6F22F32C" w:rsidR="002E7DEF" w:rsidRPr="003613BA" w:rsidRDefault="00C41BF4" w:rsidP="00C41BF4">
            <w:pPr>
              <w:pStyle w:val="TableParagraph"/>
              <w:spacing w:befor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371F7E" w14:textId="024477CE" w:rsidR="002E7DEF" w:rsidRDefault="00C41BF4" w:rsidP="00C41BF4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BFD03B" w14:textId="55B42FFA" w:rsidR="002E7DEF" w:rsidRDefault="00C41BF4" w:rsidP="00C41BF4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0A44EC3" w14:textId="77777777" w:rsidR="002E7DEF" w:rsidRPr="00EE05A9" w:rsidRDefault="00510D63" w:rsidP="00EE05A9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O</w:t>
            </w:r>
            <w:r w:rsidR="00EE05A9">
              <w:rPr>
                <w:spacing w:val="-1"/>
                <w:sz w:val="20"/>
                <w:szCs w:val="20"/>
              </w:rPr>
              <w:t>C FORM</w:t>
            </w:r>
            <w:r w:rsidR="008E34DF" w:rsidRPr="00EE05A9">
              <w:rPr>
                <w:spacing w:val="-1"/>
                <w:sz w:val="20"/>
                <w:szCs w:val="20"/>
              </w:rPr>
              <w:t xml:space="preserve"> </w:t>
            </w:r>
            <w:r w:rsidR="00E90A6D" w:rsidRPr="00EE05A9">
              <w:rPr>
                <w:spacing w:val="-1"/>
                <w:sz w:val="20"/>
                <w:szCs w:val="20"/>
              </w:rPr>
              <w:t>3</w:t>
            </w:r>
            <w:r w:rsidR="008E34DF" w:rsidRPr="00EE05A9">
              <w:rPr>
                <w:spacing w:val="-1"/>
                <w:sz w:val="20"/>
                <w:szCs w:val="20"/>
              </w:rPr>
              <w:t>:</w:t>
            </w:r>
            <w:r w:rsidR="00EE05A9">
              <w:rPr>
                <w:spacing w:val="-1"/>
                <w:sz w:val="20"/>
                <w:szCs w:val="20"/>
              </w:rPr>
              <w:t xml:space="preserve"> </w:t>
            </w:r>
            <w:r w:rsidR="002E7DEF" w:rsidRPr="00EE05A9">
              <w:rPr>
                <w:spacing w:val="-1"/>
                <w:sz w:val="20"/>
                <w:szCs w:val="20"/>
              </w:rPr>
              <w:t xml:space="preserve">Documentation of Chronic Homeless Certification </w:t>
            </w:r>
          </w:p>
        </w:tc>
      </w:tr>
      <w:tr w:rsidR="002E7DEF" w:rsidRPr="003613BA" w14:paraId="52A87876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BBCF06" w14:textId="4A2A3840" w:rsidR="002E7DEF" w:rsidRPr="003613BA" w:rsidRDefault="00C41BF4" w:rsidP="00C41BF4">
            <w:pPr>
              <w:pStyle w:val="TableParagraph"/>
              <w:spacing w:befor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02005C" w14:textId="64379DF9" w:rsidR="002E7DEF" w:rsidRDefault="00C41BF4" w:rsidP="00C41BF4">
            <w:pPr>
              <w:pStyle w:val="TableParagraph"/>
              <w:spacing w:befor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D48177" w14:textId="4119881E" w:rsidR="002E7DEF" w:rsidRDefault="00C41BF4" w:rsidP="00C41BF4">
            <w:pPr>
              <w:pStyle w:val="TableParagraph"/>
              <w:spacing w:befor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777AD56" w14:textId="77777777" w:rsidR="00430EA0" w:rsidRPr="00430EA0" w:rsidRDefault="00430EA0" w:rsidP="00EE05A9">
            <w:pPr>
              <w:rPr>
                <w:sz w:val="20"/>
                <w:szCs w:val="20"/>
              </w:rPr>
            </w:pPr>
            <w:r w:rsidRPr="00430E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</w:t>
            </w:r>
            <w:r w:rsidRPr="00CD79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mmary of steps taken to verify client does not receive other subsidies for rent, utilities, etc. </w:t>
            </w:r>
          </w:p>
          <w:p w14:paraId="5541A6CA" w14:textId="77777777" w:rsidR="002E7DEF" w:rsidRDefault="002E7DEF" w:rsidP="00EE05A9">
            <w:pPr>
              <w:pStyle w:val="TableParagraph"/>
              <w:spacing w:before="51"/>
              <w:ind w:left="174"/>
              <w:rPr>
                <w:sz w:val="20"/>
                <w:szCs w:val="20"/>
              </w:rPr>
            </w:pPr>
          </w:p>
        </w:tc>
      </w:tr>
      <w:tr w:rsidR="002E7DEF" w:rsidRPr="003613BA" w14:paraId="352822BE" w14:textId="77777777" w:rsidTr="007A4F78">
        <w:trPr>
          <w:trHeight w:hRule="exact" w:val="313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2221FB" w14:textId="20043658" w:rsidR="002E7DEF" w:rsidRPr="003613BA" w:rsidRDefault="00C41BF4" w:rsidP="00C41BF4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7E6F3A" w14:textId="3F425AE4" w:rsidR="002E7DEF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7DE421" w14:textId="6F7B91AB" w:rsidR="002E7DEF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DA59A95" w14:textId="77777777" w:rsidR="002E7DEF" w:rsidRPr="00E90A6D" w:rsidRDefault="00E90A6D" w:rsidP="00510D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00943">
              <w:rPr>
                <w:rFonts w:ascii="Calibri" w:hAnsi="Calibri"/>
                <w:sz w:val="20"/>
                <w:szCs w:val="20"/>
              </w:rPr>
              <w:t>C</w:t>
            </w:r>
            <w:r w:rsidR="00510D63">
              <w:rPr>
                <w:rFonts w:ascii="Calibri" w:hAnsi="Calibri"/>
                <w:sz w:val="20"/>
                <w:szCs w:val="20"/>
              </w:rPr>
              <w:t>O</w:t>
            </w:r>
            <w:r w:rsidR="00200943">
              <w:rPr>
                <w:rFonts w:ascii="Calibri" w:hAnsi="Calibri"/>
                <w:sz w:val="20"/>
                <w:szCs w:val="20"/>
              </w:rPr>
              <w:t xml:space="preserve">C FORM 4: </w:t>
            </w:r>
            <w:r w:rsidR="00DD2C1A" w:rsidRPr="00E90A6D">
              <w:rPr>
                <w:rFonts w:ascii="Calibri" w:hAnsi="Calibri"/>
                <w:sz w:val="20"/>
                <w:szCs w:val="20"/>
              </w:rPr>
              <w:t>Disability Certification</w:t>
            </w:r>
          </w:p>
        </w:tc>
      </w:tr>
      <w:tr w:rsidR="00510D63" w:rsidRPr="003613BA" w14:paraId="34535923" w14:textId="77777777" w:rsidTr="007A4F78">
        <w:trPr>
          <w:trHeight w:hRule="exact" w:val="313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C999FB" w14:textId="561BFE75" w:rsidR="00510D63" w:rsidRPr="003613BA" w:rsidRDefault="00C41BF4" w:rsidP="00C41BF4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250C8C" w14:textId="36523993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C5F32F3" w14:textId="7321DA28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B3250D1" w14:textId="77777777" w:rsidR="00510D63" w:rsidRPr="00510D63" w:rsidRDefault="00510D63" w:rsidP="00510D63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COC FORM 5: Self Certification </w:t>
            </w:r>
            <w:r>
              <w:rPr>
                <w:rFonts w:ascii="Calibri" w:hAnsi="Calibri"/>
                <w:i/>
                <w:sz w:val="20"/>
                <w:szCs w:val="20"/>
              </w:rPr>
              <w:t>(if required)</w:t>
            </w:r>
          </w:p>
        </w:tc>
      </w:tr>
      <w:tr w:rsidR="00510D63" w:rsidRPr="003613BA" w14:paraId="1C6316AD" w14:textId="77777777" w:rsidTr="007A4F78">
        <w:trPr>
          <w:trHeight w:hRule="exact" w:val="313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8F6D2D" w14:textId="0927510E" w:rsidR="00510D63" w:rsidRPr="003613BA" w:rsidRDefault="00C41BF4" w:rsidP="00C41BF4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5C52E8" w14:textId="401F61C9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E555FC" w14:textId="166D0FD5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6209E3B" w14:textId="77777777" w:rsidR="00510D63" w:rsidRPr="00510D63" w:rsidRDefault="00510D63" w:rsidP="00510D63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COC FORM 6: Staff Affidavit of Eligibility</w:t>
            </w:r>
          </w:p>
        </w:tc>
      </w:tr>
      <w:tr w:rsidR="002E7DEF" w:rsidRPr="003613BA" w14:paraId="3E91D18F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069AB23" w14:textId="77777777" w:rsidR="002E7DEF" w:rsidRPr="003613BA" w:rsidRDefault="002E7DEF" w:rsidP="00371965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0D731B6" w14:textId="77777777" w:rsidR="002E7DEF" w:rsidRPr="001C5240" w:rsidRDefault="002E7DEF" w:rsidP="00371965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2A9ADE59" w14:textId="77777777" w:rsidR="002E7DEF" w:rsidRPr="001C5240" w:rsidRDefault="002E7DEF" w:rsidP="00371965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250BDE6" w14:textId="77777777" w:rsidR="002E7DEF" w:rsidRPr="001C5240" w:rsidRDefault="002E7DEF" w:rsidP="00EE05A9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 w:rsidRPr="001C5240">
              <w:rPr>
                <w:rFonts w:eastAsia="Cambria" w:cs="Cambria"/>
                <w:b/>
                <w:sz w:val="20"/>
                <w:szCs w:val="20"/>
              </w:rPr>
              <w:t xml:space="preserve">INCOME </w:t>
            </w:r>
            <w:r>
              <w:rPr>
                <w:rFonts w:eastAsia="Cambria" w:cs="Cambria"/>
                <w:b/>
                <w:sz w:val="20"/>
                <w:szCs w:val="20"/>
              </w:rPr>
              <w:t xml:space="preserve">AND RENT </w:t>
            </w:r>
            <w:r w:rsidRPr="001C5240">
              <w:rPr>
                <w:rFonts w:eastAsia="Cambria" w:cs="Cambria"/>
                <w:b/>
                <w:sz w:val="20"/>
                <w:szCs w:val="20"/>
              </w:rPr>
              <w:t>DOCUMENTATION</w:t>
            </w:r>
          </w:p>
        </w:tc>
      </w:tr>
      <w:tr w:rsidR="00510D63" w:rsidRPr="003613BA" w14:paraId="701ECACE" w14:textId="77777777" w:rsidTr="007A4F78">
        <w:trPr>
          <w:trHeight w:hRule="exact" w:val="329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D277ED" w14:textId="5F92C336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4FBF9A" w14:textId="0EEF7BD0" w:rsidR="00510D63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763E33" w14:textId="5B03A96D" w:rsidR="00510D63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3D20C4" w14:textId="77777777" w:rsidR="00510D63" w:rsidRPr="00EE05A9" w:rsidRDefault="00510D63" w:rsidP="00510D6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 FORM 7: Verification Tracking of Income</w:t>
            </w:r>
          </w:p>
        </w:tc>
      </w:tr>
      <w:tr w:rsidR="00510D63" w:rsidRPr="003613BA" w14:paraId="65E90FB4" w14:textId="77777777" w:rsidTr="007A4F78">
        <w:trPr>
          <w:trHeight w:hRule="exact" w:val="356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57253D" w14:textId="0CCD1D9B" w:rsidR="00510D6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3C7E48" w14:textId="698B9718" w:rsidR="00510D63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C58A4B" w14:textId="105A6897" w:rsidR="00510D63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5715B8" w14:textId="77777777" w:rsidR="00510D63" w:rsidRPr="00EE05A9" w:rsidRDefault="00510D63" w:rsidP="00510D6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C FORM 8: Verification of Income</w:t>
            </w:r>
          </w:p>
        </w:tc>
      </w:tr>
      <w:tr w:rsidR="002E7DEF" w:rsidRPr="003613BA" w14:paraId="3AE5327E" w14:textId="77777777" w:rsidTr="007A4F78">
        <w:trPr>
          <w:trHeight w:hRule="exact" w:val="329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0C60C1" w14:textId="75559510" w:rsidR="002E7DEF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E8A953" w14:textId="1F29C54B" w:rsidR="002E7DEF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B4AD7E" w14:textId="5D32DCB7" w:rsidR="002E7DEF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709A88" w14:textId="77777777" w:rsidR="002E7DEF" w:rsidRPr="00EE05A9" w:rsidRDefault="00510D63" w:rsidP="00A62FCF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>CO</w:t>
            </w:r>
            <w:r w:rsidR="00EE05A9" w:rsidRPr="00EE05A9">
              <w:rPr>
                <w:rFonts w:eastAsia="Cambria" w:cs="Cambria"/>
                <w:sz w:val="20"/>
                <w:szCs w:val="20"/>
              </w:rPr>
              <w:t>C FORM 9: Calculation Worksheet or HUD Income Calculator Printout</w:t>
            </w:r>
            <w:r w:rsidR="00A62FCF">
              <w:rPr>
                <w:rFonts w:eastAsia="Cambria" w:cs="Cambria"/>
                <w:sz w:val="20"/>
                <w:szCs w:val="20"/>
              </w:rPr>
              <w:t xml:space="preserve"> </w:t>
            </w:r>
            <w:r w:rsidR="00A62FCF" w:rsidRPr="00A62FCF">
              <w:rPr>
                <w:rFonts w:eastAsia="Cambria" w:cs="Cambria"/>
                <w:i/>
                <w:sz w:val="18"/>
                <w:szCs w:val="20"/>
              </w:rPr>
              <w:t>(</w:t>
            </w:r>
            <w:hyperlink r:id="rId8" w:history="1">
              <w:r w:rsidR="00A62FCF" w:rsidRPr="00A62FCF">
                <w:rPr>
                  <w:rStyle w:val="Hyperlink"/>
                  <w:rFonts w:eastAsia="Cambria" w:cs="Cambria"/>
                  <w:i/>
                  <w:sz w:val="18"/>
                  <w:szCs w:val="20"/>
                </w:rPr>
                <w:t>https://www.hudexchange.info/incomecalculator/</w:t>
              </w:r>
            </w:hyperlink>
            <w:r w:rsidR="00A62FCF" w:rsidRPr="00A62FCF">
              <w:rPr>
                <w:rFonts w:eastAsia="Cambria" w:cs="Cambria"/>
                <w:i/>
                <w:sz w:val="18"/>
                <w:szCs w:val="20"/>
              </w:rPr>
              <w:t>)</w:t>
            </w:r>
          </w:p>
        </w:tc>
      </w:tr>
      <w:tr w:rsidR="002E7DEF" w:rsidRPr="003613BA" w14:paraId="3C8967C8" w14:textId="77777777" w:rsidTr="007A4F78">
        <w:trPr>
          <w:trHeight w:hRule="exact" w:val="313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CED282" w14:textId="0AC2CEC2" w:rsidR="002E7DEF" w:rsidRPr="003613BA" w:rsidRDefault="00C41BF4" w:rsidP="00C41BF4">
            <w:pPr>
              <w:pStyle w:val="TableParagraph"/>
              <w:spacing w:before="51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6E8AAF" w14:textId="63DC5899" w:rsidR="002E7DEF" w:rsidRPr="003613BA" w:rsidRDefault="00C41BF4" w:rsidP="00C41BF4">
            <w:pPr>
              <w:pStyle w:val="TableParagraph"/>
              <w:spacing w:before="51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CB4407" w14:textId="587C3E8B" w:rsidR="002E7DEF" w:rsidRPr="003613BA" w:rsidRDefault="00C41BF4" w:rsidP="00C41BF4">
            <w:pPr>
              <w:pStyle w:val="TableParagraph"/>
              <w:spacing w:before="51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FD7BF5" w14:textId="77777777" w:rsidR="002E7DEF" w:rsidRPr="003613BA" w:rsidRDefault="002E7DEF" w:rsidP="00510D63">
            <w:pPr>
              <w:pStyle w:val="TableParagraph"/>
              <w:spacing w:before="51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Income Recertification </w:t>
            </w:r>
            <w:r w:rsidR="00510D63">
              <w:rPr>
                <w:rFonts w:eastAsia="Cambria" w:cs="Cambria"/>
                <w:sz w:val="20"/>
                <w:szCs w:val="20"/>
              </w:rPr>
              <w:t>D</w:t>
            </w:r>
            <w:r>
              <w:rPr>
                <w:rFonts w:eastAsia="Cambria" w:cs="Cambria"/>
                <w:sz w:val="20"/>
                <w:szCs w:val="20"/>
              </w:rPr>
              <w:t xml:space="preserve">ocumentation </w:t>
            </w:r>
            <w:r w:rsidR="00EE05A9">
              <w:rPr>
                <w:rFonts w:eastAsia="Cambria" w:cs="Cambria"/>
                <w:sz w:val="20"/>
                <w:szCs w:val="20"/>
              </w:rPr>
              <w:t>(</w:t>
            </w:r>
            <w:r>
              <w:rPr>
                <w:rFonts w:eastAsia="Cambria" w:cs="Cambria"/>
                <w:sz w:val="20"/>
                <w:szCs w:val="20"/>
              </w:rPr>
              <w:t>annually</w:t>
            </w:r>
            <w:r w:rsidR="00EE05A9">
              <w:rPr>
                <w:rFonts w:eastAsia="Cambria" w:cs="Cambria"/>
                <w:sz w:val="20"/>
                <w:szCs w:val="20"/>
              </w:rPr>
              <w:t>)</w:t>
            </w:r>
          </w:p>
        </w:tc>
      </w:tr>
      <w:tr w:rsidR="002E7DEF" w:rsidRPr="003613BA" w14:paraId="7CD02C9F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2D1E7712" w14:textId="77777777" w:rsidR="002E7DEF" w:rsidRPr="003613BA" w:rsidRDefault="002E7DEF">
            <w:pPr>
              <w:pStyle w:val="TableParagraph"/>
              <w:spacing w:before="34"/>
              <w:ind w:left="183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04CAC8E1" w14:textId="77777777" w:rsidR="002E7DEF" w:rsidRPr="001C5240" w:rsidRDefault="002E7DEF">
            <w:pPr>
              <w:pStyle w:val="TableParagraph"/>
              <w:spacing w:before="34"/>
              <w:ind w:left="183"/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72892352" w14:textId="77777777" w:rsidR="002E7DEF" w:rsidRPr="001C5240" w:rsidRDefault="002E7DEF">
            <w:pPr>
              <w:pStyle w:val="TableParagraph"/>
              <w:spacing w:before="34"/>
              <w:ind w:left="183"/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000000"/>
          </w:tcPr>
          <w:p w14:paraId="121CFADA" w14:textId="77777777" w:rsidR="002E7DEF" w:rsidRPr="001C5240" w:rsidRDefault="002E7DEF">
            <w:pPr>
              <w:pStyle w:val="TableParagraph"/>
              <w:spacing w:before="34"/>
              <w:ind w:left="183"/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</w:pPr>
            <w:r w:rsidRPr="001C5240"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CASE M</w:t>
            </w:r>
            <w:r w:rsidR="00793D71"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A</w:t>
            </w:r>
            <w:r w:rsidRPr="001C5240">
              <w:rPr>
                <w:rFonts w:eastAsia="Cambria" w:cs="Cambria"/>
                <w:b/>
                <w:color w:val="FFFFFF" w:themeColor="background1"/>
                <w:sz w:val="20"/>
                <w:szCs w:val="20"/>
              </w:rPr>
              <w:t>NAGEMENT DOCUMENTATION</w:t>
            </w:r>
          </w:p>
        </w:tc>
      </w:tr>
      <w:tr w:rsidR="002E7DEF" w:rsidRPr="003613BA" w14:paraId="4932F708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4CCF23" w14:textId="31D0EDF4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0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B369D2" w14:textId="0F444E4A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1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EFA402" w14:textId="349C91AA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2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73D157" w14:textId="77777777" w:rsidR="002E7DEF" w:rsidRDefault="007A4F78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ISP, </w:t>
            </w:r>
            <w:r w:rsidR="002E7DEF">
              <w:rPr>
                <w:spacing w:val="-2"/>
                <w:sz w:val="20"/>
                <w:szCs w:val="20"/>
              </w:rPr>
              <w:t>Housing Assessment and Housing Plan Completed</w:t>
            </w:r>
          </w:p>
        </w:tc>
      </w:tr>
      <w:tr w:rsidR="002E7DEF" w:rsidRPr="003613BA" w14:paraId="44F0EE19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3BD4A2" w14:textId="5A872B44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5925D0" w14:textId="4C03AD14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4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0C8A09" w14:textId="796B83A8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5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183D35" w14:textId="77777777" w:rsidR="002E7DEF" w:rsidRDefault="002E7DEF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Documentation Case Manager has met with client monthly</w:t>
            </w:r>
          </w:p>
        </w:tc>
      </w:tr>
      <w:tr w:rsidR="002E7DEF" w:rsidRPr="003613BA" w14:paraId="040AA6B6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EB18BC" w14:textId="3A73D94D" w:rsidR="002E7DEF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20D476" w14:textId="11092211" w:rsidR="002E7DEF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83AFD9" w14:textId="6879F2F1" w:rsidR="002E7DEF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FDF0C6" w14:textId="77777777" w:rsidR="002E7DEF" w:rsidRDefault="002E7DEF" w:rsidP="007A4F78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 w:rsidRPr="003613BA">
              <w:rPr>
                <w:rFonts w:eastAsia="Cambria" w:cs="Cambria"/>
                <w:sz w:val="20"/>
                <w:szCs w:val="20"/>
              </w:rPr>
              <w:t xml:space="preserve">Demonstration of </w:t>
            </w:r>
            <w:r w:rsidR="007A4F78">
              <w:rPr>
                <w:rFonts w:eastAsia="Cambria" w:cs="Cambria"/>
                <w:sz w:val="20"/>
                <w:szCs w:val="20"/>
              </w:rPr>
              <w:t>M</w:t>
            </w:r>
            <w:r w:rsidRPr="003613BA">
              <w:rPr>
                <w:rFonts w:eastAsia="Cambria" w:cs="Cambria"/>
                <w:sz w:val="20"/>
                <w:szCs w:val="20"/>
              </w:rPr>
              <w:t xml:space="preserve">ainstream </w:t>
            </w:r>
            <w:r w:rsidR="007A4F78">
              <w:rPr>
                <w:rFonts w:eastAsia="Cambria" w:cs="Cambria"/>
                <w:sz w:val="20"/>
                <w:szCs w:val="20"/>
              </w:rPr>
              <w:t>S</w:t>
            </w:r>
            <w:r w:rsidRPr="003613BA">
              <w:rPr>
                <w:rFonts w:eastAsia="Cambria" w:cs="Cambria"/>
                <w:sz w:val="20"/>
                <w:szCs w:val="20"/>
              </w:rPr>
              <w:t>ervice</w:t>
            </w:r>
            <w:r w:rsidR="007A4F78">
              <w:rPr>
                <w:rFonts w:eastAsia="Cambria" w:cs="Cambria"/>
                <w:sz w:val="20"/>
                <w:szCs w:val="20"/>
              </w:rPr>
              <w:t xml:space="preserve"> Referrals</w:t>
            </w:r>
          </w:p>
        </w:tc>
      </w:tr>
      <w:tr w:rsidR="00A450F3" w:rsidRPr="003613BA" w14:paraId="315E6031" w14:textId="77777777" w:rsidTr="00E50CB8">
        <w:trPr>
          <w:trHeight w:hRule="exact" w:val="329"/>
          <w:jc w:val="center"/>
        </w:trPr>
        <w:tc>
          <w:tcPr>
            <w:tcW w:w="1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14:paraId="3ED8B7B1" w14:textId="77777777" w:rsidR="00A450F3" w:rsidRPr="003613BA" w:rsidRDefault="00A450F3" w:rsidP="00EA50A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0BDE5D" w14:textId="0B80ABD5" w:rsidR="00A450F3" w:rsidRDefault="00A450F3" w:rsidP="00EA50A3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ed Client Receipt for:</w:t>
            </w:r>
          </w:p>
        </w:tc>
      </w:tr>
      <w:tr w:rsidR="00A450F3" w:rsidRPr="003613BA" w14:paraId="16401E83" w14:textId="77777777" w:rsidTr="00A450F3">
        <w:trPr>
          <w:trHeight w:hRule="exact" w:val="365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B080BF" w14:textId="05C5825A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9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481E77" w14:textId="6C865DEB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C59778" w14:textId="3D45DD02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50A113" w14:textId="1A4F31FE" w:rsidR="00A450F3" w:rsidRDefault="00A450F3" w:rsidP="00A450F3">
            <w:pPr>
              <w:pStyle w:val="TableParagraph"/>
              <w:numPr>
                <w:ilvl w:val="0"/>
                <w:numId w:val="6"/>
              </w:numPr>
              <w:spacing w:before="48"/>
              <w:ind w:left="710" w:hanging="1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 Rules</w:t>
            </w:r>
          </w:p>
        </w:tc>
      </w:tr>
      <w:tr w:rsidR="00A450F3" w:rsidRPr="003613BA" w14:paraId="51B76781" w14:textId="77777777" w:rsidTr="00A450F3">
        <w:trPr>
          <w:trHeight w:hRule="exact" w:val="365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0A9572" w14:textId="4F630B09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2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14113B" w14:textId="1FD4EE97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E5BD9B" w14:textId="5EF6EEE8" w:rsidR="00A450F3" w:rsidRPr="003613BA" w:rsidRDefault="00C41BF4" w:rsidP="00C41BF4">
            <w:pPr>
              <w:pStyle w:val="TableParagraph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A7AD7E" w14:textId="6A43A6EE" w:rsidR="00A450F3" w:rsidRDefault="00A450F3" w:rsidP="00A450F3">
            <w:pPr>
              <w:pStyle w:val="TableParagraph"/>
              <w:numPr>
                <w:ilvl w:val="0"/>
                <w:numId w:val="6"/>
              </w:numPr>
              <w:ind w:left="71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qual Access/Non-Discrimination Info</w:t>
            </w:r>
          </w:p>
        </w:tc>
      </w:tr>
      <w:tr w:rsidR="00A450F3" w:rsidRPr="003613BA" w14:paraId="1D031271" w14:textId="77777777" w:rsidTr="00A450F3">
        <w:trPr>
          <w:trHeight w:hRule="exact" w:val="365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07D15D" w14:textId="47E05924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5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F7C490" w14:textId="380AEB35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3C91BF" w14:textId="4426A7CA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B0002A" w14:textId="485721D7" w:rsidR="00A450F3" w:rsidRDefault="00A450F3" w:rsidP="00A450F3">
            <w:pPr>
              <w:pStyle w:val="TableParagraph"/>
              <w:numPr>
                <w:ilvl w:val="0"/>
                <w:numId w:val="6"/>
              </w:numPr>
              <w:spacing w:before="48"/>
              <w:ind w:left="71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vacy Policy</w:t>
            </w:r>
          </w:p>
        </w:tc>
      </w:tr>
      <w:tr w:rsidR="00A450F3" w:rsidRPr="003613BA" w14:paraId="0C014393" w14:textId="77777777" w:rsidTr="00A450F3">
        <w:trPr>
          <w:trHeight w:hRule="exact" w:val="356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9AE6F9" w14:textId="3095E1D1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9B9A2C" w14:textId="6B8CBC8E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768146" w14:textId="342AF9FD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4A1480" w14:textId="663B114D" w:rsidR="00A450F3" w:rsidRDefault="00A450F3" w:rsidP="00A450F3">
            <w:pPr>
              <w:pStyle w:val="TableParagraph"/>
              <w:numPr>
                <w:ilvl w:val="0"/>
                <w:numId w:val="6"/>
              </w:numPr>
              <w:spacing w:before="48"/>
              <w:ind w:left="71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rmination Policy</w:t>
            </w:r>
          </w:p>
        </w:tc>
      </w:tr>
      <w:tr w:rsidR="00A450F3" w:rsidRPr="003613BA" w14:paraId="23F419FA" w14:textId="77777777" w:rsidTr="00A450F3">
        <w:trPr>
          <w:trHeight w:hRule="exact" w:val="365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B9B3FA" w14:textId="339B8DC7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1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C3A8117" w14:textId="675160FF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77588C" w14:textId="3CA14A33" w:rsidR="00A450F3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8CE32D" w14:textId="686D3051" w:rsidR="00A450F3" w:rsidRDefault="00A450F3" w:rsidP="00A450F3">
            <w:pPr>
              <w:pStyle w:val="TableParagraph"/>
              <w:numPr>
                <w:ilvl w:val="0"/>
                <w:numId w:val="6"/>
              </w:numPr>
              <w:spacing w:before="48"/>
              <w:ind w:left="710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ievance Policy</w:t>
            </w:r>
          </w:p>
        </w:tc>
      </w:tr>
      <w:tr w:rsidR="007A4F78" w:rsidRPr="003613BA" w14:paraId="283EB539" w14:textId="77777777" w:rsidTr="007A4F78">
        <w:trPr>
          <w:trHeight w:hRule="exact" w:val="311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9CF971" w14:textId="42E83D55" w:rsidR="007A4F78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4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1A1C05" w14:textId="5DE60A12" w:rsidR="007A4F78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B1DFF4" w14:textId="645DEC59" w:rsidR="007A4F78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E98275" w14:textId="77777777" w:rsidR="007A4F78" w:rsidRPr="003613BA" w:rsidRDefault="007A4F78" w:rsidP="00EA50A3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rFonts w:eastAsia="Cambria" w:cs="Cambria"/>
                <w:sz w:val="20"/>
                <w:szCs w:val="20"/>
              </w:rPr>
              <w:t>Record of Essential Services/ Services by Category</w:t>
            </w:r>
          </w:p>
        </w:tc>
      </w:tr>
    </w:tbl>
    <w:p w14:paraId="08BB02B5" w14:textId="77777777" w:rsidR="007A4F78" w:rsidRDefault="007A4F78"/>
    <w:p w14:paraId="096399AC" w14:textId="77777777" w:rsidR="007A4F78" w:rsidRDefault="007A4F78"/>
    <w:p w14:paraId="2C675CA6" w14:textId="77777777" w:rsidR="007A4F78" w:rsidRPr="007A4F78" w:rsidRDefault="007A4F78" w:rsidP="007A4F78">
      <w:pPr>
        <w:pStyle w:val="Heading1"/>
        <w:ind w:left="360" w:right="227"/>
        <w:jc w:val="center"/>
        <w:rPr>
          <w:rFonts w:asciiTheme="minorHAnsi" w:hAnsiTheme="minorHAnsi"/>
          <w:i/>
          <w:spacing w:val="-1"/>
          <w:sz w:val="28"/>
          <w:szCs w:val="28"/>
        </w:rPr>
      </w:pPr>
      <w:r w:rsidRPr="007A4F78">
        <w:rPr>
          <w:rFonts w:asciiTheme="minorHAnsi" w:hAnsiTheme="minorHAnsi"/>
          <w:spacing w:val="-4"/>
          <w:sz w:val="28"/>
          <w:szCs w:val="28"/>
        </w:rPr>
        <w:lastRenderedPageBreak/>
        <w:t xml:space="preserve">CoC </w:t>
      </w:r>
      <w:r w:rsidRPr="007A4F78">
        <w:rPr>
          <w:rFonts w:asciiTheme="minorHAnsi" w:hAnsiTheme="minorHAnsi"/>
          <w:spacing w:val="-1"/>
          <w:sz w:val="28"/>
          <w:szCs w:val="28"/>
        </w:rPr>
        <w:t>Monitoring</w:t>
      </w:r>
      <w:r w:rsidRPr="007A4F78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7A4F78">
        <w:rPr>
          <w:rFonts w:asciiTheme="minorHAnsi" w:hAnsiTheme="minorHAnsi"/>
          <w:spacing w:val="-1"/>
          <w:sz w:val="28"/>
          <w:szCs w:val="28"/>
        </w:rPr>
        <w:t>Client</w:t>
      </w:r>
      <w:r w:rsidRPr="007A4F78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7A4F78">
        <w:rPr>
          <w:rFonts w:asciiTheme="minorHAnsi" w:hAnsiTheme="minorHAnsi"/>
          <w:spacing w:val="-1"/>
          <w:sz w:val="28"/>
          <w:szCs w:val="28"/>
        </w:rPr>
        <w:t>File</w:t>
      </w:r>
      <w:r w:rsidRPr="007A4F78">
        <w:rPr>
          <w:rFonts w:asciiTheme="minorHAnsi" w:hAnsiTheme="minorHAnsi"/>
          <w:spacing w:val="-4"/>
          <w:sz w:val="28"/>
          <w:szCs w:val="28"/>
        </w:rPr>
        <w:t xml:space="preserve"> </w:t>
      </w:r>
      <w:r w:rsidRPr="007A4F78">
        <w:rPr>
          <w:rFonts w:asciiTheme="minorHAnsi" w:hAnsiTheme="minorHAnsi"/>
          <w:spacing w:val="-1"/>
          <w:sz w:val="28"/>
          <w:szCs w:val="28"/>
        </w:rPr>
        <w:t xml:space="preserve">Checklist, </w:t>
      </w:r>
      <w:r w:rsidRPr="007A4F78">
        <w:rPr>
          <w:rFonts w:asciiTheme="minorHAnsi" w:hAnsiTheme="minorHAnsi"/>
          <w:i/>
          <w:spacing w:val="-1"/>
          <w:sz w:val="28"/>
          <w:szCs w:val="28"/>
        </w:rPr>
        <w:t>continued</w:t>
      </w:r>
    </w:p>
    <w:p w14:paraId="145A197C" w14:textId="77777777" w:rsidR="007A4F78" w:rsidRDefault="007A4F78"/>
    <w:tbl>
      <w:tblPr>
        <w:tblStyle w:val="TableNormal1"/>
        <w:tblW w:w="11449" w:type="dxa"/>
        <w:jc w:val="center"/>
        <w:tblLayout w:type="fixed"/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10099"/>
      </w:tblGrid>
      <w:tr w:rsidR="007A4F78" w:rsidRPr="003613BA" w14:paraId="6F784611" w14:textId="77777777" w:rsidTr="00A83107">
        <w:trPr>
          <w:cantSplit/>
          <w:trHeight w:hRule="exact" w:val="510"/>
          <w:jc w:val="center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60F8" w14:textId="77777777" w:rsidR="007A4F78" w:rsidRPr="002E7DEF" w:rsidRDefault="007A4F78" w:rsidP="005D35BE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4E967" w14:textId="77777777" w:rsidR="007A4F78" w:rsidRPr="002E7DEF" w:rsidRDefault="007A4F78" w:rsidP="005D35BE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AF00F" w14:textId="77777777" w:rsidR="007A4F78" w:rsidRPr="002E7DEF" w:rsidRDefault="007A4F78" w:rsidP="005D35BE">
            <w:pPr>
              <w:jc w:val="center"/>
              <w:rPr>
                <w:b/>
                <w:sz w:val="20"/>
                <w:szCs w:val="20"/>
              </w:rPr>
            </w:pPr>
            <w:r w:rsidRPr="002E7DEF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/</w:t>
            </w:r>
            <w:r w:rsidRPr="002E7DE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14:paraId="7238288B" w14:textId="77777777" w:rsidR="007A4F78" w:rsidRPr="003613BA" w:rsidRDefault="007A4F78" w:rsidP="005D35BE"/>
        </w:tc>
      </w:tr>
      <w:tr w:rsidR="00DE465B" w:rsidRPr="003613BA" w14:paraId="7817DE6F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424F7D4" w14:textId="77777777" w:rsidR="00DE465B" w:rsidRDefault="00DE465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49447162" w14:textId="77777777" w:rsidR="00DE465B" w:rsidRDefault="00DE465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1BE8FB2" w14:textId="77777777" w:rsidR="00DE465B" w:rsidRDefault="00DE465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69B8A5C" w14:textId="77777777" w:rsidR="00DE465B" w:rsidRPr="00EA50A3" w:rsidRDefault="00DE465B" w:rsidP="00DE465B">
            <w:pPr>
              <w:pStyle w:val="TableParagraph"/>
              <w:spacing w:before="48"/>
              <w:ind w:left="17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LEASING OR RENTAL </w:t>
            </w:r>
            <w:r w:rsidRPr="00EA50A3">
              <w:rPr>
                <w:b/>
                <w:spacing w:val="-2"/>
                <w:sz w:val="20"/>
                <w:szCs w:val="20"/>
              </w:rPr>
              <w:t>ASSISTANCE</w:t>
            </w:r>
          </w:p>
        </w:tc>
      </w:tr>
      <w:tr w:rsidR="00A450F3" w:rsidRPr="003613BA" w14:paraId="3EE04A6B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56BCFD" w14:textId="27465762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7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9D17FD" w14:textId="517250A5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8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AE3C46" w14:textId="4DF7297A" w:rsidR="00A450F3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9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4B0A8B" w14:textId="1443090B" w:rsidR="00A450F3" w:rsidRDefault="00A450F3" w:rsidP="00DE465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Is there an occupancy charge (tenant rent)?</w:t>
            </w:r>
          </w:p>
        </w:tc>
      </w:tr>
      <w:tr w:rsidR="00E22C3A" w:rsidRPr="003613BA" w14:paraId="659D994A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632793" w14:textId="3F5E0EF8" w:rsidR="00E22C3A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0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F1E307" w14:textId="3EA6412C" w:rsidR="00E22C3A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1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9F7F54" w14:textId="40EAEE92" w:rsidR="00E22C3A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2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E46FB0" w14:textId="55FAC118" w:rsidR="00E22C3A" w:rsidRDefault="00E22C3A" w:rsidP="00DE465B">
            <w:pPr>
              <w:pStyle w:val="TableParagraph"/>
              <w:spacing w:before="48"/>
              <w:ind w:left="17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pplicable Utility Allowance Documentation</w:t>
            </w:r>
          </w:p>
        </w:tc>
      </w:tr>
      <w:tr w:rsidR="00DE465B" w:rsidRPr="003613BA" w14:paraId="23953901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BD418F" w14:textId="74071173" w:rsidR="00DE465B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3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88E0E4" w14:textId="4EA5D117" w:rsidR="00DE465B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4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2871C7" w14:textId="5F7BB8CD" w:rsidR="00DE465B" w:rsidRDefault="00C41BF4" w:rsidP="00C41BF4">
            <w:pPr>
              <w:pStyle w:val="TableParagraph"/>
              <w:spacing w:before="4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5"/>
            <w:r>
              <w:rPr>
                <w:spacing w:val="-2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2"/>
                <w:sz w:val="20"/>
                <w:szCs w:val="20"/>
              </w:rPr>
            </w:r>
            <w:r w:rsidR="00555C6F"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A1CF29" w14:textId="77777777" w:rsidR="00DE465B" w:rsidRPr="003613BA" w:rsidRDefault="007A4F78" w:rsidP="00DE465B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opy </w:t>
            </w:r>
            <w:proofErr w:type="gramStart"/>
            <w:r>
              <w:rPr>
                <w:spacing w:val="-2"/>
                <w:sz w:val="20"/>
                <w:szCs w:val="20"/>
              </w:rPr>
              <w:t xml:space="preserve">of </w:t>
            </w:r>
            <w:r w:rsidR="00DE465B">
              <w:rPr>
                <w:spacing w:val="-2"/>
                <w:sz w:val="20"/>
                <w:szCs w:val="20"/>
              </w:rPr>
              <w:t xml:space="preserve"> Occupancy</w:t>
            </w:r>
            <w:proofErr w:type="gramEnd"/>
            <w:r w:rsidR="00DE465B">
              <w:rPr>
                <w:spacing w:val="-2"/>
                <w:sz w:val="20"/>
                <w:szCs w:val="20"/>
              </w:rPr>
              <w:t xml:space="preserve"> Agreement, Lease or Sublease</w:t>
            </w:r>
          </w:p>
        </w:tc>
      </w:tr>
      <w:tr w:rsidR="00DE465B" w:rsidRPr="003613BA" w14:paraId="578B49D9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B89E6D" w14:textId="2078F17A" w:rsidR="00DE465B" w:rsidRPr="003613BA" w:rsidRDefault="00C41BF4" w:rsidP="00C41BF4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6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A284E0" w14:textId="35378FBE" w:rsidR="00DE465B" w:rsidRPr="003613BA" w:rsidRDefault="00C41BF4" w:rsidP="00C41BF4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7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D077F1" w14:textId="2C1C3B1F" w:rsidR="00DE465B" w:rsidRPr="003613BA" w:rsidRDefault="00C41BF4" w:rsidP="00C41BF4">
            <w:pPr>
              <w:pStyle w:val="TableParagraph"/>
              <w:spacing w:before="48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8"/>
            <w:r>
              <w:rPr>
                <w:spacing w:val="-1"/>
                <w:sz w:val="20"/>
                <w:szCs w:val="20"/>
              </w:rPr>
              <w:instrText xml:space="preserve"> FORMCHECKBOX </w:instrText>
            </w:r>
            <w:r w:rsidR="00555C6F">
              <w:rPr>
                <w:spacing w:val="-1"/>
                <w:sz w:val="20"/>
                <w:szCs w:val="20"/>
              </w:rPr>
            </w:r>
            <w:r w:rsidR="00555C6F">
              <w:rPr>
                <w:spacing w:val="-1"/>
                <w:sz w:val="20"/>
                <w:szCs w:val="20"/>
              </w:rPr>
              <w:fldChar w:fldCharType="separate"/>
            </w:r>
            <w:r>
              <w:rPr>
                <w:spacing w:val="-1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96280C" w14:textId="77777777" w:rsidR="00DE465B" w:rsidRPr="003613BA" w:rsidRDefault="00DE465B" w:rsidP="008E34DF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  <w:r w:rsidRPr="003613BA">
              <w:rPr>
                <w:spacing w:val="-1"/>
                <w:sz w:val="20"/>
                <w:szCs w:val="20"/>
              </w:rPr>
              <w:t>Housing</w:t>
            </w:r>
            <w:r w:rsidR="008E34DF">
              <w:rPr>
                <w:spacing w:val="-3"/>
                <w:sz w:val="20"/>
                <w:szCs w:val="20"/>
              </w:rPr>
              <w:t xml:space="preserve"> Stability </w:t>
            </w:r>
            <w:r w:rsidRPr="003613BA">
              <w:rPr>
                <w:spacing w:val="-1"/>
                <w:sz w:val="20"/>
                <w:szCs w:val="20"/>
              </w:rPr>
              <w:t>Plan</w:t>
            </w:r>
          </w:p>
        </w:tc>
      </w:tr>
      <w:tr w:rsidR="00DE465B" w:rsidRPr="003613BA" w14:paraId="54339EB2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9CDC7B" w14:textId="0BF70A9C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DC31B92" w14:textId="753AD857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0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05956C" w14:textId="731D8910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1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E41FA7E" w14:textId="77777777" w:rsidR="00DE465B" w:rsidRPr="00EE05A9" w:rsidRDefault="00E90A6D" w:rsidP="00EE05A9">
            <w:pPr>
              <w:ind w:left="165"/>
              <w:rPr>
                <w:sz w:val="20"/>
                <w:szCs w:val="20"/>
              </w:rPr>
            </w:pPr>
            <w:r w:rsidRPr="00EE05A9">
              <w:rPr>
                <w:sz w:val="20"/>
                <w:szCs w:val="20"/>
              </w:rPr>
              <w:t xml:space="preserve">CoC </w:t>
            </w:r>
            <w:r w:rsidR="00EE05A9" w:rsidRPr="00EE05A9">
              <w:rPr>
                <w:sz w:val="20"/>
                <w:szCs w:val="20"/>
              </w:rPr>
              <w:t xml:space="preserve">FORM </w:t>
            </w:r>
            <w:r w:rsidRPr="00EE05A9">
              <w:rPr>
                <w:sz w:val="20"/>
                <w:szCs w:val="20"/>
              </w:rPr>
              <w:t>10</w:t>
            </w:r>
            <w:r w:rsidR="008E34DF" w:rsidRPr="00EE05A9">
              <w:rPr>
                <w:sz w:val="20"/>
                <w:szCs w:val="20"/>
              </w:rPr>
              <w:t>:</w:t>
            </w:r>
            <w:r w:rsidRPr="00EE05A9">
              <w:rPr>
                <w:sz w:val="20"/>
                <w:szCs w:val="20"/>
              </w:rPr>
              <w:t xml:space="preserve"> </w:t>
            </w:r>
            <w:r w:rsidR="00A62FCF">
              <w:rPr>
                <w:sz w:val="20"/>
                <w:szCs w:val="20"/>
              </w:rPr>
              <w:t xml:space="preserve"> </w:t>
            </w:r>
            <w:r w:rsidR="00DE465B" w:rsidRPr="00EE05A9">
              <w:rPr>
                <w:sz w:val="20"/>
                <w:szCs w:val="20"/>
              </w:rPr>
              <w:t xml:space="preserve">Rent Reasonableness – Checklist Completed and Compliance with FMR </w:t>
            </w:r>
            <w:r w:rsidR="008E34DF" w:rsidRPr="00EE05A9">
              <w:rPr>
                <w:sz w:val="20"/>
                <w:szCs w:val="20"/>
              </w:rPr>
              <w:t>and Utility Allowance</w:t>
            </w:r>
          </w:p>
        </w:tc>
      </w:tr>
      <w:tr w:rsidR="00DE465B" w:rsidRPr="003613BA" w14:paraId="3C028959" w14:textId="77777777" w:rsidTr="00A83107">
        <w:trPr>
          <w:trHeight w:hRule="exact" w:val="306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5BFFAF" w14:textId="6D3211A1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2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36CC16D" w14:textId="4F6820ED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E455F2C" w14:textId="2AE13254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4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60D61B" w14:textId="0DD30513" w:rsidR="00DE465B" w:rsidRPr="00EE05A9" w:rsidRDefault="00EE05A9" w:rsidP="001E6764">
            <w:pPr>
              <w:ind w:left="165"/>
              <w:rPr>
                <w:sz w:val="20"/>
                <w:szCs w:val="20"/>
              </w:rPr>
            </w:pPr>
            <w:r w:rsidRPr="00EE05A9">
              <w:rPr>
                <w:sz w:val="20"/>
                <w:szCs w:val="20"/>
              </w:rPr>
              <w:t>CoC FORM</w:t>
            </w:r>
            <w:r w:rsidR="008E34DF" w:rsidRPr="00EE05A9">
              <w:rPr>
                <w:sz w:val="20"/>
                <w:szCs w:val="20"/>
              </w:rPr>
              <w:t xml:space="preserve"> </w:t>
            </w:r>
            <w:r w:rsidR="00E90A6D" w:rsidRPr="00EE05A9">
              <w:rPr>
                <w:sz w:val="20"/>
                <w:szCs w:val="20"/>
              </w:rPr>
              <w:t>11</w:t>
            </w:r>
            <w:r w:rsidR="008E34DF" w:rsidRPr="00EE05A9">
              <w:rPr>
                <w:sz w:val="20"/>
                <w:szCs w:val="20"/>
              </w:rPr>
              <w:t xml:space="preserve">: </w:t>
            </w:r>
            <w:r w:rsidR="00A62FCF">
              <w:rPr>
                <w:sz w:val="20"/>
                <w:szCs w:val="20"/>
              </w:rPr>
              <w:t xml:space="preserve"> </w:t>
            </w:r>
            <w:r w:rsidR="001E6764">
              <w:rPr>
                <w:sz w:val="20"/>
                <w:szCs w:val="20"/>
              </w:rPr>
              <w:t>HQS Inspection Form Completed</w:t>
            </w:r>
            <w:r w:rsidR="00DD2C1A" w:rsidRPr="00EE05A9">
              <w:rPr>
                <w:sz w:val="20"/>
                <w:szCs w:val="20"/>
              </w:rPr>
              <w:t xml:space="preserve"> </w:t>
            </w:r>
          </w:p>
        </w:tc>
      </w:tr>
      <w:tr w:rsidR="00E22C3A" w:rsidRPr="003613BA" w14:paraId="05A7931B" w14:textId="77777777" w:rsidTr="00A83107">
        <w:trPr>
          <w:trHeight w:hRule="exact" w:val="306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6901A3" w14:textId="75A9CA48" w:rsidR="00E22C3A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5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70B104" w14:textId="07FE16F0" w:rsidR="00E22C3A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6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943C862" w14:textId="166B7411" w:rsidR="00E22C3A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7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86B40F4" w14:textId="1E2BB532" w:rsidR="00E22C3A" w:rsidRPr="00EE05A9" w:rsidRDefault="00E22C3A" w:rsidP="001E6764">
            <w:pPr>
              <w:ind w:lef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C FORM 11:  HQS </w:t>
            </w:r>
            <w:r w:rsidRPr="00E22C3A">
              <w:rPr>
                <w:i/>
                <w:iCs/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-Inspection—if rent assistance exceeds 12 months</w:t>
            </w:r>
          </w:p>
        </w:tc>
      </w:tr>
      <w:tr w:rsidR="00DE465B" w:rsidRPr="003613BA" w14:paraId="7899A185" w14:textId="77777777" w:rsidTr="00A83107">
        <w:trPr>
          <w:trHeight w:hRule="exact" w:val="31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85BF65F" w14:textId="386622FB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8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076897" w14:textId="2839D152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9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64426AC" w14:textId="46CE16A3" w:rsidR="00DE465B" w:rsidRPr="003613BA" w:rsidRDefault="00C41BF4" w:rsidP="00C4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0"/>
            <w:r>
              <w:rPr>
                <w:sz w:val="20"/>
                <w:szCs w:val="20"/>
              </w:rPr>
              <w:instrText xml:space="preserve"> FORMCHECKBOX </w:instrText>
            </w:r>
            <w:r w:rsidR="00555C6F">
              <w:rPr>
                <w:sz w:val="20"/>
                <w:szCs w:val="20"/>
              </w:rPr>
            </w:r>
            <w:r w:rsidR="00555C6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8C68B4" w14:textId="77777777" w:rsidR="00DE465B" w:rsidRPr="00EE05A9" w:rsidRDefault="00EE05A9" w:rsidP="001E6764">
            <w:pPr>
              <w:ind w:left="165"/>
              <w:rPr>
                <w:sz w:val="20"/>
                <w:szCs w:val="20"/>
              </w:rPr>
            </w:pPr>
            <w:r w:rsidRPr="00EE05A9">
              <w:rPr>
                <w:sz w:val="20"/>
                <w:szCs w:val="20"/>
              </w:rPr>
              <w:t xml:space="preserve">CoC FORM </w:t>
            </w:r>
            <w:r w:rsidR="00E90A6D" w:rsidRPr="00EE05A9">
              <w:rPr>
                <w:sz w:val="20"/>
                <w:szCs w:val="20"/>
              </w:rPr>
              <w:t>12</w:t>
            </w:r>
            <w:r w:rsidR="008E34DF" w:rsidRPr="00EE05A9">
              <w:rPr>
                <w:sz w:val="20"/>
                <w:szCs w:val="20"/>
              </w:rPr>
              <w:t>:</w:t>
            </w:r>
            <w:r w:rsidR="00A62FCF">
              <w:rPr>
                <w:sz w:val="20"/>
                <w:szCs w:val="20"/>
              </w:rPr>
              <w:t xml:space="preserve"> </w:t>
            </w:r>
            <w:r w:rsidR="008E34DF" w:rsidRPr="00EE05A9">
              <w:rPr>
                <w:sz w:val="20"/>
                <w:szCs w:val="20"/>
              </w:rPr>
              <w:t xml:space="preserve"> </w:t>
            </w:r>
            <w:r w:rsidR="00DE465B" w:rsidRPr="00EE05A9">
              <w:rPr>
                <w:sz w:val="20"/>
                <w:szCs w:val="20"/>
              </w:rPr>
              <w:t>Lead Screen Worksheet</w:t>
            </w:r>
            <w:r w:rsidR="004263D9" w:rsidRPr="00EE05A9">
              <w:rPr>
                <w:sz w:val="20"/>
                <w:szCs w:val="20"/>
              </w:rPr>
              <w:t xml:space="preserve"> </w:t>
            </w:r>
            <w:r w:rsidR="00D61F33">
              <w:rPr>
                <w:sz w:val="20"/>
                <w:szCs w:val="20"/>
              </w:rPr>
              <w:t>C</w:t>
            </w:r>
            <w:r w:rsidR="004263D9" w:rsidRPr="00EE05A9">
              <w:rPr>
                <w:sz w:val="20"/>
                <w:szCs w:val="20"/>
              </w:rPr>
              <w:t>ompleted</w:t>
            </w:r>
          </w:p>
        </w:tc>
      </w:tr>
      <w:tr w:rsidR="00DE465B" w:rsidRPr="003613BA" w14:paraId="1A251A6B" w14:textId="77777777" w:rsidTr="00A83107">
        <w:trPr>
          <w:trHeight w:hRule="exact" w:val="32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38D66D51" w14:textId="77777777" w:rsidR="00DE465B" w:rsidRDefault="00DE465B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52C9BF6" w14:textId="77777777" w:rsidR="00DE465B" w:rsidRDefault="00DE465B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6B67F68B" w14:textId="77777777" w:rsidR="00DE465B" w:rsidRDefault="00DE465B" w:rsidP="00627E58">
            <w:pPr>
              <w:pStyle w:val="TableParagraph"/>
              <w:spacing w:before="48"/>
              <w:ind w:left="174"/>
              <w:rPr>
                <w:rFonts w:eastAsia="Cambria" w:cs="Cambria"/>
                <w:sz w:val="20"/>
                <w:szCs w:val="20"/>
              </w:rPr>
            </w:pPr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0E6A2BF5" w14:textId="77777777" w:rsidR="00DE465B" w:rsidRPr="008B298B" w:rsidRDefault="00AC1579" w:rsidP="00AC1579">
            <w:pPr>
              <w:pStyle w:val="TableParagraph"/>
              <w:spacing w:before="48"/>
              <w:ind w:left="174"/>
              <w:rPr>
                <w:rFonts w:eastAsia="Cambria" w:cs="Cambria"/>
                <w:b/>
                <w:sz w:val="20"/>
                <w:szCs w:val="20"/>
              </w:rPr>
            </w:pPr>
            <w:r>
              <w:rPr>
                <w:rFonts w:eastAsia="Cambria" w:cs="Cambria"/>
                <w:b/>
                <w:sz w:val="20"/>
                <w:szCs w:val="20"/>
              </w:rPr>
              <w:t>FISCAL DOCUMENTATION AND CLOSEOUT</w:t>
            </w:r>
          </w:p>
        </w:tc>
      </w:tr>
      <w:tr w:rsidR="00AC1579" w:rsidRPr="003613BA" w14:paraId="5B7D20BB" w14:textId="77777777" w:rsidTr="00A83107">
        <w:trPr>
          <w:trHeight w:hRule="exact" w:val="302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732821" w14:textId="6CD83BD2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D748BE" w14:textId="708E1971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0E50D4" w14:textId="3EF7BB66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3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3FAA83" w14:textId="77777777" w:rsidR="00AC1579" w:rsidRPr="00AC1579" w:rsidRDefault="00AC1579" w:rsidP="00A83107">
            <w:pPr>
              <w:ind w:left="200" w:right="162"/>
              <w:rPr>
                <w:rFonts w:eastAsia="Cambria" w:cs="Cambria"/>
                <w:sz w:val="20"/>
                <w:szCs w:val="20"/>
              </w:rPr>
            </w:pPr>
            <w:r w:rsidRPr="00AC1579">
              <w:rPr>
                <w:rFonts w:ascii="Calibri" w:hAnsi="Calibri"/>
                <w:color w:val="000000"/>
                <w:sz w:val="20"/>
                <w:szCs w:val="20"/>
              </w:rPr>
              <w:t xml:space="preserve">Documentation </w:t>
            </w:r>
            <w:r w:rsidR="00A83107">
              <w:rPr>
                <w:rFonts w:ascii="Calibri" w:hAnsi="Calibri"/>
                <w:color w:val="000000"/>
                <w:sz w:val="20"/>
                <w:szCs w:val="20"/>
              </w:rPr>
              <w:t xml:space="preserve">Supporting End of Assistance </w:t>
            </w:r>
          </w:p>
        </w:tc>
      </w:tr>
      <w:tr w:rsidR="00AC1579" w:rsidRPr="003613BA" w14:paraId="673082AC" w14:textId="77777777" w:rsidTr="00A83107">
        <w:trPr>
          <w:trHeight w:hRule="exact" w:val="36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5D882A" w14:textId="27D0637A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4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3D921F" w14:textId="74C43003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5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1B6117" w14:textId="462DA79C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6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F68812C" w14:textId="77777777" w:rsidR="00AC1579" w:rsidRPr="00AC1579" w:rsidRDefault="00AC1579" w:rsidP="00A83107">
            <w:pPr>
              <w:pStyle w:val="TableParagraph"/>
              <w:spacing w:before="48"/>
              <w:ind w:left="200" w:right="162"/>
              <w:rPr>
                <w:rFonts w:eastAsia="Cambria" w:cs="Cambria"/>
                <w:sz w:val="20"/>
                <w:szCs w:val="20"/>
              </w:rPr>
            </w:pPr>
            <w:r w:rsidRPr="00AC1579">
              <w:rPr>
                <w:rFonts w:eastAsia="Cambria" w:cs="Cambria"/>
                <w:sz w:val="20"/>
                <w:szCs w:val="20"/>
              </w:rPr>
              <w:t xml:space="preserve">Termination </w:t>
            </w:r>
            <w:r w:rsidR="00A83107">
              <w:rPr>
                <w:rFonts w:eastAsia="Cambria" w:cs="Cambria"/>
                <w:sz w:val="20"/>
                <w:szCs w:val="20"/>
              </w:rPr>
              <w:t>D</w:t>
            </w:r>
            <w:r w:rsidRPr="00AC1579">
              <w:rPr>
                <w:rFonts w:eastAsia="Cambria" w:cs="Cambria"/>
                <w:sz w:val="20"/>
                <w:szCs w:val="20"/>
              </w:rPr>
              <w:t>ocumentation if participant has been terminated from program</w:t>
            </w:r>
          </w:p>
        </w:tc>
      </w:tr>
      <w:tr w:rsidR="00AC1579" w:rsidRPr="003613BA" w14:paraId="406F94F9" w14:textId="77777777" w:rsidTr="00A83107">
        <w:trPr>
          <w:trHeight w:hRule="exact" w:val="356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11ECE8" w14:textId="5BB5EF33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7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BA53C1" w14:textId="5831BCE0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C2BD3ED" w14:textId="1F36A829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9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86E0982" w14:textId="77777777" w:rsidR="00AC1579" w:rsidRPr="00AC1579" w:rsidRDefault="00AC1579" w:rsidP="0027235F">
            <w:pPr>
              <w:pStyle w:val="TableParagraph"/>
              <w:spacing w:before="48"/>
              <w:ind w:left="200" w:right="162"/>
              <w:rPr>
                <w:rFonts w:eastAsia="Cambria" w:cs="Cambria"/>
                <w:sz w:val="20"/>
                <w:szCs w:val="20"/>
              </w:rPr>
            </w:pPr>
            <w:r w:rsidRPr="00AC1579">
              <w:rPr>
                <w:rFonts w:eastAsia="Cambria" w:cs="Cambria"/>
                <w:sz w:val="20"/>
                <w:szCs w:val="20"/>
              </w:rPr>
              <w:t>Exit Interview and/or Client Satisfaction Survey</w:t>
            </w:r>
          </w:p>
        </w:tc>
      </w:tr>
      <w:tr w:rsidR="00AC1579" w:rsidRPr="003613BA" w14:paraId="47364D1B" w14:textId="77777777" w:rsidTr="00A83107">
        <w:trPr>
          <w:trHeight w:hRule="exact" w:val="32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B2D8A5" w14:textId="45FEE46A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0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2DF0A8" w14:textId="0D3BACDA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1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763825" w14:textId="611FB5AC" w:rsidR="00AC1579" w:rsidRPr="003613BA" w:rsidRDefault="00C41BF4" w:rsidP="00C41BF4">
            <w:pPr>
              <w:pStyle w:val="TableParagraph"/>
              <w:spacing w:before="48"/>
              <w:rPr>
                <w:rFonts w:eastAsia="Cambria" w:cs="Cambria"/>
                <w:sz w:val="20"/>
                <w:szCs w:val="20"/>
              </w:rPr>
            </w:pPr>
            <w:r>
              <w:rPr>
                <w:rFonts w:eastAsia="Cambria" w:cs="Cambria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2"/>
            <w:r>
              <w:rPr>
                <w:rFonts w:eastAsia="Cambria" w:cs="Cambria"/>
                <w:sz w:val="20"/>
                <w:szCs w:val="20"/>
              </w:rPr>
              <w:instrText xml:space="preserve"> FORMCHECKBOX </w:instrText>
            </w:r>
            <w:r w:rsidR="00555C6F">
              <w:rPr>
                <w:rFonts w:eastAsia="Cambria" w:cs="Cambria"/>
                <w:sz w:val="20"/>
                <w:szCs w:val="20"/>
              </w:rPr>
            </w:r>
            <w:r w:rsidR="00555C6F">
              <w:rPr>
                <w:rFonts w:eastAsia="Cambria" w:cs="Cambria"/>
                <w:sz w:val="20"/>
                <w:szCs w:val="20"/>
              </w:rPr>
              <w:fldChar w:fldCharType="separate"/>
            </w:r>
            <w:r>
              <w:rPr>
                <w:rFonts w:eastAsia="Cambria" w:cs="Cambria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0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54B87C" w14:textId="77777777" w:rsidR="00AC1579" w:rsidRPr="00AC1579" w:rsidRDefault="00AC1579" w:rsidP="00A83107">
            <w:pPr>
              <w:pStyle w:val="TableParagraph"/>
              <w:spacing w:before="48"/>
              <w:ind w:left="200" w:right="162"/>
              <w:rPr>
                <w:rFonts w:eastAsia="Cambria" w:cs="Cambria"/>
                <w:sz w:val="20"/>
                <w:szCs w:val="20"/>
              </w:rPr>
            </w:pPr>
            <w:r w:rsidRPr="00AC1579">
              <w:rPr>
                <w:rFonts w:eastAsia="Cambria" w:cs="Cambria"/>
                <w:sz w:val="20"/>
                <w:szCs w:val="20"/>
              </w:rPr>
              <w:t xml:space="preserve">Documentation </w:t>
            </w:r>
            <w:r w:rsidR="00A83107">
              <w:rPr>
                <w:rFonts w:eastAsia="Cambria" w:cs="Cambria"/>
                <w:sz w:val="20"/>
                <w:szCs w:val="20"/>
              </w:rPr>
              <w:t>of Client</w:t>
            </w:r>
            <w:r w:rsidRPr="00AC1579">
              <w:rPr>
                <w:rFonts w:eastAsia="Cambria" w:cs="Cambria"/>
                <w:sz w:val="20"/>
                <w:szCs w:val="20"/>
              </w:rPr>
              <w:t xml:space="preserve"> </w:t>
            </w:r>
            <w:r w:rsidR="00A83107">
              <w:rPr>
                <w:rFonts w:eastAsia="Cambria" w:cs="Cambria"/>
                <w:sz w:val="20"/>
                <w:szCs w:val="20"/>
              </w:rPr>
              <w:t>Follow-Up</w:t>
            </w:r>
          </w:p>
        </w:tc>
      </w:tr>
    </w:tbl>
    <w:p w14:paraId="0938D968" w14:textId="77777777" w:rsidR="001D0F66" w:rsidRPr="00552D17" w:rsidRDefault="001D0F66" w:rsidP="00AC1579">
      <w:pPr>
        <w:pStyle w:val="Heading1"/>
        <w:spacing w:before="52"/>
        <w:ind w:left="540" w:right="414" w:hanging="22"/>
        <w:jc w:val="center"/>
        <w:rPr>
          <w:rFonts w:asciiTheme="minorHAnsi" w:hAnsiTheme="minorHAnsi"/>
          <w:b w:val="0"/>
          <w:sz w:val="22"/>
          <w:szCs w:val="22"/>
        </w:rPr>
      </w:pPr>
    </w:p>
    <w:sectPr w:rsidR="001D0F66" w:rsidRPr="00552D17" w:rsidSect="0027235F">
      <w:headerReference w:type="default" r:id="rId9"/>
      <w:footerReference w:type="default" r:id="rId10"/>
      <w:pgSz w:w="12240" w:h="15840"/>
      <w:pgMar w:top="262" w:right="288" w:bottom="576" w:left="288" w:header="271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B13B" w14:textId="77777777" w:rsidR="00ED5E2D" w:rsidRDefault="00ED5E2D" w:rsidP="00133C98">
      <w:r>
        <w:separator/>
      </w:r>
    </w:p>
  </w:endnote>
  <w:endnote w:type="continuationSeparator" w:id="0">
    <w:p w14:paraId="0B066269" w14:textId="77777777" w:rsidR="00ED5E2D" w:rsidRDefault="00ED5E2D" w:rsidP="001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3723" w14:textId="77777777" w:rsidR="00ED5E2D" w:rsidRPr="00552D17" w:rsidRDefault="00ED5E2D" w:rsidP="0027235F">
    <w:pPr>
      <w:pStyle w:val="Footer"/>
      <w:pBdr>
        <w:top w:val="single" w:sz="4" w:space="1" w:color="auto"/>
      </w:pBdr>
      <w:tabs>
        <w:tab w:val="clear" w:pos="9360"/>
        <w:tab w:val="right" w:pos="11520"/>
      </w:tabs>
      <w:ind w:left="180" w:right="144"/>
      <w:rPr>
        <w:sz w:val="16"/>
      </w:rPr>
    </w:pPr>
    <w:r w:rsidRPr="00552D17">
      <w:rPr>
        <w:sz w:val="16"/>
      </w:rPr>
      <w:t xml:space="preserve">CITY OF NEW BEDFORD                                                                                                                                       </w:t>
    </w:r>
    <w:r w:rsidRPr="00552D17">
      <w:rPr>
        <w:sz w:val="16"/>
      </w:rPr>
      <w:tab/>
    </w:r>
    <w:r>
      <w:rPr>
        <w:sz w:val="16"/>
      </w:rPr>
      <w:t>C</w:t>
    </w:r>
    <w:r w:rsidR="007A4F78">
      <w:rPr>
        <w:sz w:val="16"/>
      </w:rPr>
      <w:t>O</w:t>
    </w:r>
    <w:r>
      <w:rPr>
        <w:sz w:val="16"/>
      </w:rPr>
      <w:t>C</w:t>
    </w:r>
    <w:r w:rsidRPr="00552D17">
      <w:rPr>
        <w:b/>
        <w:sz w:val="16"/>
      </w:rPr>
      <w:t xml:space="preserve"> MONITORING CLIENT FILE CHECKLIST </w:t>
    </w:r>
  </w:p>
  <w:p w14:paraId="44C0F9A1" w14:textId="77777777" w:rsidR="00ED5E2D" w:rsidRPr="00552D17" w:rsidRDefault="00ED5E2D" w:rsidP="0027235F">
    <w:pPr>
      <w:pStyle w:val="Footer"/>
      <w:tabs>
        <w:tab w:val="clear" w:pos="4680"/>
        <w:tab w:val="clear" w:pos="9360"/>
        <w:tab w:val="right" w:pos="11520"/>
      </w:tabs>
      <w:ind w:left="180" w:right="144"/>
      <w:rPr>
        <w:sz w:val="16"/>
      </w:rPr>
    </w:pPr>
    <w:r>
      <w:rPr>
        <w:sz w:val="16"/>
      </w:rPr>
      <w:t xml:space="preserve">OFFICE OF </w:t>
    </w:r>
    <w:r w:rsidRPr="00552D17">
      <w:rPr>
        <w:sz w:val="16"/>
      </w:rPr>
      <w:t xml:space="preserve">HOUSING AND COMMUNITY DEVELOPMENT   </w:t>
    </w:r>
    <w:r w:rsidRPr="00552D17">
      <w:rPr>
        <w:sz w:val="16"/>
      </w:rPr>
      <w:tab/>
      <w:t xml:space="preserve">                                                                                    PAGE </w:t>
    </w:r>
    <w:r w:rsidRPr="00552D17">
      <w:rPr>
        <w:sz w:val="16"/>
      </w:rPr>
      <w:fldChar w:fldCharType="begin"/>
    </w:r>
    <w:r w:rsidRPr="00552D17">
      <w:rPr>
        <w:sz w:val="16"/>
      </w:rPr>
      <w:instrText xml:space="preserve"> PAGE   \* MERGEFORMAT </w:instrText>
    </w:r>
    <w:r w:rsidRPr="00552D17">
      <w:rPr>
        <w:sz w:val="16"/>
      </w:rPr>
      <w:fldChar w:fldCharType="separate"/>
    </w:r>
    <w:r w:rsidR="001E6764">
      <w:rPr>
        <w:noProof/>
        <w:sz w:val="16"/>
      </w:rPr>
      <w:t>2</w:t>
    </w:r>
    <w:r w:rsidRPr="00552D17">
      <w:rPr>
        <w:sz w:val="16"/>
      </w:rPr>
      <w:fldChar w:fldCharType="end"/>
    </w:r>
    <w:r w:rsidRPr="00552D17">
      <w:rPr>
        <w:sz w:val="16"/>
      </w:rPr>
      <w:t xml:space="preserve"> of </w:t>
    </w:r>
    <w:r>
      <w:rPr>
        <w:sz w:val="16"/>
      </w:rPr>
      <w:t>2</w:t>
    </w:r>
  </w:p>
  <w:p w14:paraId="3A356D01" w14:textId="0E57517B" w:rsidR="00ED5E2D" w:rsidRPr="00552D17" w:rsidRDefault="00ED5E2D" w:rsidP="0027235F">
    <w:pPr>
      <w:pStyle w:val="Footer"/>
      <w:tabs>
        <w:tab w:val="clear" w:pos="9360"/>
        <w:tab w:val="right" w:pos="11070"/>
      </w:tabs>
      <w:ind w:left="180" w:right="407"/>
      <w:rPr>
        <w:sz w:val="16"/>
      </w:rPr>
    </w:pPr>
    <w:r>
      <w:rPr>
        <w:sz w:val="16"/>
      </w:rPr>
      <w:t xml:space="preserve">REVISED: </w:t>
    </w:r>
    <w:r w:rsidR="00E22C3A">
      <w:rPr>
        <w:sz w:val="16"/>
      </w:rPr>
      <w:t>SEPTEMBER</w:t>
    </w:r>
    <w:r>
      <w:rPr>
        <w:sz w:val="16"/>
      </w:rPr>
      <w:t xml:space="preserve"> 2019</w:t>
    </w:r>
    <w:r w:rsidRPr="00552D17">
      <w:rPr>
        <w:sz w:val="16"/>
      </w:rPr>
      <w:t xml:space="preserve"> </w:t>
    </w:r>
  </w:p>
  <w:p w14:paraId="2EA39F33" w14:textId="77777777" w:rsidR="00ED5E2D" w:rsidRPr="0027235F" w:rsidRDefault="00ED5E2D" w:rsidP="0027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2107" w14:textId="77777777" w:rsidR="00ED5E2D" w:rsidRDefault="00ED5E2D" w:rsidP="00133C98">
      <w:r>
        <w:separator/>
      </w:r>
    </w:p>
  </w:footnote>
  <w:footnote w:type="continuationSeparator" w:id="0">
    <w:p w14:paraId="562F56A6" w14:textId="77777777" w:rsidR="00ED5E2D" w:rsidRDefault="00ED5E2D" w:rsidP="001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B274" w14:textId="77777777" w:rsidR="00ED5E2D" w:rsidRDefault="00ED5E2D" w:rsidP="00552D17">
    <w:pPr>
      <w:pStyle w:val="Header"/>
      <w:tabs>
        <w:tab w:val="clear" w:pos="4680"/>
        <w:tab w:val="clear" w:pos="9360"/>
        <w:tab w:val="left" w:pos="33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3F2"/>
    <w:multiLevelType w:val="hybridMultilevel"/>
    <w:tmpl w:val="70003CDE"/>
    <w:lvl w:ilvl="0" w:tplc="6E0664C6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86DC2982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B0F66A6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6DE0A70E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366412EE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8EC481B4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BA8AF7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2502836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1AEC242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1" w15:restartNumberingAfterBreak="0">
    <w:nsid w:val="4D2A0833"/>
    <w:multiLevelType w:val="hybridMultilevel"/>
    <w:tmpl w:val="9B70B1BC"/>
    <w:lvl w:ilvl="0" w:tplc="DE8C2F48">
      <w:start w:val="1"/>
      <w:numFmt w:val="bullet"/>
      <w:lvlText w:val="–"/>
      <w:lvlJc w:val="left"/>
      <w:pPr>
        <w:ind w:left="284" w:hanging="173"/>
      </w:pPr>
      <w:rPr>
        <w:rFonts w:ascii="Cambria" w:eastAsia="Cambria" w:hAnsi="Cambria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w w:val="99"/>
        <w:sz w:val="24"/>
        <w:szCs w:val="24"/>
      </w:rPr>
    </w:lvl>
    <w:lvl w:ilvl="2" w:tplc="915277D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A9EEAF2A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9454E37E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10EC99D8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6" w:tplc="74C2C22C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7" w:tplc="AE602012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BEDED22E">
      <w:start w:val="1"/>
      <w:numFmt w:val="bullet"/>
      <w:lvlText w:val="•"/>
      <w:lvlJc w:val="left"/>
      <w:pPr>
        <w:ind w:left="9207" w:hanging="360"/>
      </w:pPr>
      <w:rPr>
        <w:rFonts w:hint="default"/>
      </w:rPr>
    </w:lvl>
  </w:abstractNum>
  <w:abstractNum w:abstractNumId="2" w15:restartNumberingAfterBreak="0">
    <w:nsid w:val="59BB256D"/>
    <w:multiLevelType w:val="hybridMultilevel"/>
    <w:tmpl w:val="DAA6CE9A"/>
    <w:lvl w:ilvl="0" w:tplc="0409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  <w:w w:val="99"/>
        <w:sz w:val="24"/>
        <w:szCs w:val="24"/>
      </w:rPr>
    </w:lvl>
    <w:lvl w:ilvl="1" w:tplc="C410242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69CDCF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F556A28A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250EFB8A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95E627CE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9B62D50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AC6AFFC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CDF0E7F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3" w15:restartNumberingAfterBreak="0">
    <w:nsid w:val="696B037C"/>
    <w:multiLevelType w:val="hybridMultilevel"/>
    <w:tmpl w:val="C85ACDFA"/>
    <w:lvl w:ilvl="0" w:tplc="040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766438B1"/>
    <w:multiLevelType w:val="hybridMultilevel"/>
    <w:tmpl w:val="51967414"/>
    <w:lvl w:ilvl="0" w:tplc="A29009EA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4102424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69CDCF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F556A28A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250EFB8A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5" w:tplc="95E627CE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  <w:lvl w:ilvl="6" w:tplc="59B62D50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  <w:lvl w:ilvl="7" w:tplc="BAC6AFFC">
      <w:start w:val="1"/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CDF0E7F4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abstractNum w:abstractNumId="5" w15:restartNumberingAfterBreak="0">
    <w:nsid w:val="7BA00B5B"/>
    <w:multiLevelType w:val="hybridMultilevel"/>
    <w:tmpl w:val="B21C6074"/>
    <w:lvl w:ilvl="0" w:tplc="DE8C2F48">
      <w:start w:val="1"/>
      <w:numFmt w:val="bullet"/>
      <w:lvlText w:val="–"/>
      <w:lvlJc w:val="left"/>
      <w:pPr>
        <w:ind w:left="284" w:hanging="173"/>
      </w:pPr>
      <w:rPr>
        <w:rFonts w:ascii="Cambria" w:eastAsia="Cambria" w:hAnsi="Cambria" w:hint="default"/>
        <w:sz w:val="24"/>
        <w:szCs w:val="24"/>
      </w:rPr>
    </w:lvl>
    <w:lvl w:ilvl="1" w:tplc="4A4A5EC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15277DC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3" w:tplc="A9EEAF2A">
      <w:start w:val="1"/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9454E37E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10EC99D8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6" w:tplc="74C2C22C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7" w:tplc="AE602012">
      <w:start w:val="1"/>
      <w:numFmt w:val="bullet"/>
      <w:lvlText w:val="•"/>
      <w:lvlJc w:val="left"/>
      <w:pPr>
        <w:ind w:left="8010" w:hanging="360"/>
      </w:pPr>
      <w:rPr>
        <w:rFonts w:hint="default"/>
      </w:rPr>
    </w:lvl>
    <w:lvl w:ilvl="8" w:tplc="BEDED22E">
      <w:start w:val="1"/>
      <w:numFmt w:val="bullet"/>
      <w:lvlText w:val="•"/>
      <w:lvlJc w:val="left"/>
      <w:pPr>
        <w:ind w:left="9207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mJuJBfRmYb71zl+viOcDH+XpCKxiejx4o/Mhb+jBGZRSr0UoKCBwmuHJpaIn9JW/YR+o677lRyDezfLd3hmSQ==" w:salt="280RrsRGiGfL0cmUkbaGJ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8"/>
    <w:rsid w:val="00005376"/>
    <w:rsid w:val="00034DFC"/>
    <w:rsid w:val="00086994"/>
    <w:rsid w:val="000B18D9"/>
    <w:rsid w:val="000B7E64"/>
    <w:rsid w:val="000D21BC"/>
    <w:rsid w:val="000D3835"/>
    <w:rsid w:val="000F7127"/>
    <w:rsid w:val="00133C98"/>
    <w:rsid w:val="00137DB8"/>
    <w:rsid w:val="00175C86"/>
    <w:rsid w:val="001A7B98"/>
    <w:rsid w:val="001B37A5"/>
    <w:rsid w:val="001C5240"/>
    <w:rsid w:val="001D0F66"/>
    <w:rsid w:val="001E6764"/>
    <w:rsid w:val="00200943"/>
    <w:rsid w:val="00201001"/>
    <w:rsid w:val="0020434F"/>
    <w:rsid w:val="002073EA"/>
    <w:rsid w:val="00210A71"/>
    <w:rsid w:val="00255B30"/>
    <w:rsid w:val="00272018"/>
    <w:rsid w:val="0027235F"/>
    <w:rsid w:val="002E7DEF"/>
    <w:rsid w:val="002F3742"/>
    <w:rsid w:val="00300BE9"/>
    <w:rsid w:val="00315EC1"/>
    <w:rsid w:val="003613BA"/>
    <w:rsid w:val="00371965"/>
    <w:rsid w:val="003D4081"/>
    <w:rsid w:val="003F31BF"/>
    <w:rsid w:val="004263D9"/>
    <w:rsid w:val="00430EA0"/>
    <w:rsid w:val="0047371E"/>
    <w:rsid w:val="004C7683"/>
    <w:rsid w:val="004E7C2D"/>
    <w:rsid w:val="005055DC"/>
    <w:rsid w:val="00510D63"/>
    <w:rsid w:val="005327EC"/>
    <w:rsid w:val="00552D17"/>
    <w:rsid w:val="00555C6F"/>
    <w:rsid w:val="00555CC8"/>
    <w:rsid w:val="00627E58"/>
    <w:rsid w:val="00674DA9"/>
    <w:rsid w:val="00681453"/>
    <w:rsid w:val="006C3C53"/>
    <w:rsid w:val="006D00AD"/>
    <w:rsid w:val="00706E93"/>
    <w:rsid w:val="00743E42"/>
    <w:rsid w:val="007448C1"/>
    <w:rsid w:val="0075144C"/>
    <w:rsid w:val="00793D71"/>
    <w:rsid w:val="00796B70"/>
    <w:rsid w:val="007A4F78"/>
    <w:rsid w:val="007F2F93"/>
    <w:rsid w:val="00823EA2"/>
    <w:rsid w:val="0082590B"/>
    <w:rsid w:val="00870190"/>
    <w:rsid w:val="008B298B"/>
    <w:rsid w:val="008B426B"/>
    <w:rsid w:val="008C0FCE"/>
    <w:rsid w:val="008E34DF"/>
    <w:rsid w:val="00900FD2"/>
    <w:rsid w:val="00901819"/>
    <w:rsid w:val="00930FF9"/>
    <w:rsid w:val="00943DC6"/>
    <w:rsid w:val="00997F73"/>
    <w:rsid w:val="009B5188"/>
    <w:rsid w:val="009B75B8"/>
    <w:rsid w:val="009C00C8"/>
    <w:rsid w:val="009C7ABB"/>
    <w:rsid w:val="009F67CE"/>
    <w:rsid w:val="00A37D1D"/>
    <w:rsid w:val="00A450F3"/>
    <w:rsid w:val="00A62FCF"/>
    <w:rsid w:val="00A83107"/>
    <w:rsid w:val="00A8456B"/>
    <w:rsid w:val="00AB1F20"/>
    <w:rsid w:val="00AB7C8B"/>
    <w:rsid w:val="00AC0438"/>
    <w:rsid w:val="00AC1579"/>
    <w:rsid w:val="00AD6156"/>
    <w:rsid w:val="00B42D5D"/>
    <w:rsid w:val="00B5461E"/>
    <w:rsid w:val="00B60E68"/>
    <w:rsid w:val="00C132BA"/>
    <w:rsid w:val="00C41BF4"/>
    <w:rsid w:val="00C5445B"/>
    <w:rsid w:val="00C60575"/>
    <w:rsid w:val="00C62291"/>
    <w:rsid w:val="00C730B9"/>
    <w:rsid w:val="00CE0EB6"/>
    <w:rsid w:val="00CF6C70"/>
    <w:rsid w:val="00D0241C"/>
    <w:rsid w:val="00D335D8"/>
    <w:rsid w:val="00D61F33"/>
    <w:rsid w:val="00DC5E49"/>
    <w:rsid w:val="00DD2C1A"/>
    <w:rsid w:val="00DE465B"/>
    <w:rsid w:val="00E22C3A"/>
    <w:rsid w:val="00E64950"/>
    <w:rsid w:val="00E90A6D"/>
    <w:rsid w:val="00EA50A3"/>
    <w:rsid w:val="00EB5AE6"/>
    <w:rsid w:val="00ED3368"/>
    <w:rsid w:val="00ED5E2D"/>
    <w:rsid w:val="00EE05A9"/>
    <w:rsid w:val="00EF7926"/>
    <w:rsid w:val="00F21D05"/>
    <w:rsid w:val="00F3036A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94B9BAC"/>
  <w15:docId w15:val="{6EC5FA55-A5F7-42A3-B0B4-1BDE4F00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F7926"/>
  </w:style>
  <w:style w:type="paragraph" w:styleId="Heading1">
    <w:name w:val="heading 1"/>
    <w:basedOn w:val="Normal"/>
    <w:link w:val="Heading1Char"/>
    <w:uiPriority w:val="1"/>
    <w:qFormat/>
    <w:rsid w:val="00EF7926"/>
    <w:pPr>
      <w:ind w:left="112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79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F7926"/>
    <w:pPr>
      <w:ind w:left="112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EF7926"/>
  </w:style>
  <w:style w:type="paragraph" w:customStyle="1" w:styleId="TableParagraph">
    <w:name w:val="Table Paragraph"/>
    <w:basedOn w:val="Normal"/>
    <w:uiPriority w:val="1"/>
    <w:qFormat/>
    <w:rsid w:val="00EF7926"/>
  </w:style>
  <w:style w:type="paragraph" w:styleId="BalloonText">
    <w:name w:val="Balloon Text"/>
    <w:basedOn w:val="Normal"/>
    <w:link w:val="BalloonTextChar"/>
    <w:uiPriority w:val="99"/>
    <w:semiHidden/>
    <w:unhideWhenUsed/>
    <w:rsid w:val="00CF6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98"/>
  </w:style>
  <w:style w:type="paragraph" w:styleId="Footer">
    <w:name w:val="footer"/>
    <w:basedOn w:val="Normal"/>
    <w:link w:val="FooterChar"/>
    <w:uiPriority w:val="99"/>
    <w:unhideWhenUsed/>
    <w:rsid w:val="00133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98"/>
  </w:style>
  <w:style w:type="character" w:customStyle="1" w:styleId="Heading1Char">
    <w:name w:val="Heading 1 Char"/>
    <w:basedOn w:val="DefaultParagraphFont"/>
    <w:link w:val="Heading1"/>
    <w:uiPriority w:val="1"/>
    <w:rsid w:val="000B18D9"/>
    <w:rPr>
      <w:rFonts w:ascii="Cambria" w:eastAsia="Cambria" w:hAnsi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F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incomecalcul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BD5DA-695A-43B3-A26E-6B2DBFA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icole Curral</cp:lastModifiedBy>
  <cp:revision>8</cp:revision>
  <cp:lastPrinted>2019-06-17T20:45:00Z</cp:lastPrinted>
  <dcterms:created xsi:type="dcterms:W3CDTF">2020-03-13T13:24:00Z</dcterms:created>
  <dcterms:modified xsi:type="dcterms:W3CDTF">2020-03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8T00:00:00Z</vt:filetime>
  </property>
  <property fmtid="{D5CDD505-2E9C-101B-9397-08002B2CF9AE}" pid="3" name="LastSaved">
    <vt:filetime>2016-08-27T00:00:00Z</vt:filetime>
  </property>
</Properties>
</file>